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735" w:rsidRDefault="00CE4735" w:rsidP="00D80BA2">
      <w:pPr>
        <w:pStyle w:val="Heading8"/>
        <w:jc w:val="center"/>
        <w:rPr>
          <w:rFonts w:ascii="Calibri" w:hAnsi="Calibri" w:cs="Calibri"/>
          <w:color w:val="auto"/>
          <w:sz w:val="40"/>
          <w:szCs w:val="24"/>
        </w:rPr>
      </w:pPr>
      <w:bookmarkStart w:id="0" w:name="_GoBack"/>
      <w:bookmarkEnd w:id="0"/>
    </w:p>
    <w:p w:rsidR="00D80BA2" w:rsidRPr="00D1665B" w:rsidRDefault="00190B67" w:rsidP="00D80BA2">
      <w:pPr>
        <w:pStyle w:val="Heading8"/>
        <w:jc w:val="center"/>
        <w:rPr>
          <w:rFonts w:ascii="Calibri" w:hAnsi="Calibri" w:cs="Calibri"/>
          <w:color w:val="auto"/>
          <w:sz w:val="40"/>
          <w:szCs w:val="24"/>
        </w:rPr>
      </w:pPr>
      <w:r>
        <w:rPr>
          <w:rFonts w:ascii="Calibri" w:hAnsi="Calibri" w:cs="Calibri"/>
          <w:color w:val="auto"/>
          <w:sz w:val="40"/>
          <w:szCs w:val="24"/>
        </w:rPr>
        <w:t xml:space="preserve">PATHWAY </w:t>
      </w:r>
      <w:r w:rsidR="00BD65AA">
        <w:rPr>
          <w:rFonts w:ascii="Calibri" w:hAnsi="Calibri" w:cs="Calibri"/>
          <w:color w:val="auto"/>
          <w:sz w:val="40"/>
          <w:szCs w:val="24"/>
        </w:rPr>
        <w:t xml:space="preserve">INTERNSHIP </w:t>
      </w:r>
      <w:r w:rsidR="00D80BA2" w:rsidRPr="00D1665B">
        <w:rPr>
          <w:rFonts w:ascii="Calibri" w:hAnsi="Calibri" w:cs="Calibri"/>
          <w:color w:val="auto"/>
          <w:sz w:val="40"/>
          <w:szCs w:val="24"/>
        </w:rPr>
        <w:t>APPLICATION FORM</w:t>
      </w:r>
    </w:p>
    <w:p w:rsidR="00190B67" w:rsidRDefault="00190B67" w:rsidP="00190B67">
      <w:pPr>
        <w:ind w:firstLine="720"/>
        <w:jc w:val="center"/>
        <w:rPr>
          <w:rFonts w:ascii="Calibri" w:hAnsi="Calibri" w:cs="Calibri"/>
          <w:sz w:val="24"/>
          <w:szCs w:val="24"/>
        </w:rPr>
      </w:pPr>
    </w:p>
    <w:p w:rsidR="00190B67" w:rsidRDefault="00190B67" w:rsidP="00190B67">
      <w:pPr>
        <w:ind w:firstLine="7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indicate which internship(s) you are applying for</w:t>
      </w:r>
    </w:p>
    <w:p w:rsidR="00C16613" w:rsidRPr="00D1665B" w:rsidRDefault="00302565" w:rsidP="00BD445C">
      <w:pPr>
        <w:ind w:left="720" w:firstLine="720"/>
        <w:jc w:val="center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4392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5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D65AA">
        <w:rPr>
          <w:rFonts w:ascii="Calibri" w:hAnsi="Calibri" w:cs="Calibri"/>
          <w:sz w:val="24"/>
          <w:szCs w:val="24"/>
        </w:rPr>
        <w:t xml:space="preserve"> </w:t>
      </w:r>
      <w:r w:rsidR="00135B48">
        <w:rPr>
          <w:rFonts w:ascii="Calibri" w:hAnsi="Calibri" w:cs="Calibri"/>
          <w:sz w:val="24"/>
          <w:szCs w:val="24"/>
        </w:rPr>
        <w:t xml:space="preserve">Program Intern </w:t>
      </w:r>
      <w:r w:rsidR="00C16613">
        <w:rPr>
          <w:rFonts w:ascii="Calibri" w:hAnsi="Calibri" w:cs="Calibri"/>
          <w:sz w:val="24"/>
          <w:szCs w:val="24"/>
        </w:rPr>
        <w:tab/>
      </w:r>
      <w:r w:rsidR="00C1661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5860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C2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16613">
        <w:rPr>
          <w:rFonts w:ascii="Calibri" w:hAnsi="Calibri" w:cs="Calibri"/>
          <w:sz w:val="24"/>
          <w:szCs w:val="24"/>
        </w:rPr>
        <w:t xml:space="preserve"> </w:t>
      </w:r>
      <w:r w:rsidR="00820C28">
        <w:rPr>
          <w:rFonts w:ascii="Calibri" w:hAnsi="Calibri" w:cs="Calibri"/>
          <w:sz w:val="24"/>
          <w:szCs w:val="24"/>
        </w:rPr>
        <w:t>HR</w:t>
      </w:r>
      <w:r w:rsidR="00C16613">
        <w:rPr>
          <w:rFonts w:ascii="Calibri" w:hAnsi="Calibri" w:cs="Calibri"/>
          <w:sz w:val="24"/>
          <w:szCs w:val="24"/>
        </w:rPr>
        <w:t xml:space="preserve"> Intern</w:t>
      </w:r>
    </w:p>
    <w:p w:rsidR="00D80BA2" w:rsidRPr="00D1665B" w:rsidRDefault="00C16613" w:rsidP="00D80BA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D80BA2" w:rsidRPr="00D1665B" w:rsidRDefault="00D80BA2" w:rsidP="00D80BA2">
      <w:pPr>
        <w:pStyle w:val="Heading2"/>
        <w:tabs>
          <w:tab w:val="left" w:pos="4111"/>
        </w:tabs>
        <w:spacing w:before="0" w:after="60"/>
        <w:rPr>
          <w:rFonts w:ascii="Calibri" w:hAnsi="Calibri" w:cs="Calibri"/>
          <w:b/>
          <w:i/>
          <w:color w:val="auto"/>
          <w:sz w:val="24"/>
          <w:szCs w:val="24"/>
        </w:rPr>
      </w:pPr>
      <w:r w:rsidRPr="00D1665B">
        <w:rPr>
          <w:rFonts w:ascii="Calibri" w:hAnsi="Calibri" w:cs="Calibri"/>
          <w:b/>
          <w:color w:val="auto"/>
          <w:sz w:val="24"/>
          <w:szCs w:val="24"/>
        </w:rPr>
        <w:t xml:space="preserve">I. PERSONAL INFORMATION </w:t>
      </w:r>
    </w:p>
    <w:tbl>
      <w:tblPr>
        <w:tblW w:w="9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4"/>
        <w:gridCol w:w="1710"/>
        <w:gridCol w:w="1597"/>
        <w:gridCol w:w="3150"/>
      </w:tblGrid>
      <w:tr w:rsidR="00D80BA2" w:rsidRPr="00D1665B" w:rsidTr="00BD1FB8">
        <w:tc>
          <w:tcPr>
            <w:tcW w:w="5144" w:type="dxa"/>
            <w:gridSpan w:val="2"/>
            <w:tcBorders>
              <w:bottom w:val="nil"/>
            </w:tcBorders>
          </w:tcPr>
          <w:p w:rsidR="00D80BA2" w:rsidRPr="00190B67" w:rsidRDefault="00D80BA2" w:rsidP="00190B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>Full Nam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4747" w:type="dxa"/>
            <w:gridSpan w:val="2"/>
            <w:tcBorders>
              <w:bottom w:val="nil"/>
            </w:tcBorders>
          </w:tcPr>
          <w:p w:rsidR="00D80BA2" w:rsidRPr="00D1665B" w:rsidRDefault="00190B67" w:rsidP="00BD1FB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ate of Birth </w:t>
            </w:r>
            <w:r w:rsidR="00D80BA2">
              <w:rPr>
                <w:rFonts w:ascii="Calibri" w:hAnsi="Calibri" w:cs="Calibri"/>
                <w:b/>
                <w:sz w:val="24"/>
                <w:szCs w:val="24"/>
              </w:rPr>
              <w:t>(dd/mm/</w:t>
            </w:r>
            <w:proofErr w:type="spellStart"/>
            <w:r w:rsidR="00D80BA2">
              <w:rPr>
                <w:rFonts w:ascii="Calibri" w:hAnsi="Calibri" w:cs="Calibri"/>
                <w:b/>
                <w:sz w:val="24"/>
                <w:szCs w:val="24"/>
              </w:rPr>
              <w:t>yyyy</w:t>
            </w:r>
            <w:proofErr w:type="spellEnd"/>
            <w:r w:rsidR="00D80BA2">
              <w:rPr>
                <w:rFonts w:ascii="Calibri" w:hAnsi="Calibri" w:cs="Calibri"/>
                <w:b/>
                <w:sz w:val="24"/>
                <w:szCs w:val="24"/>
              </w:rPr>
              <w:t>):</w:t>
            </w:r>
          </w:p>
          <w:p w:rsidR="00D80BA2" w:rsidRPr="00D1665B" w:rsidRDefault="00D80BA2" w:rsidP="00BD1FB8">
            <w:pPr>
              <w:pStyle w:val="Comment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:rsidTr="00190B67">
        <w:trPr>
          <w:trHeight w:val="432"/>
        </w:trPr>
        <w:tc>
          <w:tcPr>
            <w:tcW w:w="3434" w:type="dxa"/>
            <w:tcBorders>
              <w:bottom w:val="single" w:sz="4" w:space="0" w:color="auto"/>
            </w:tcBorders>
          </w:tcPr>
          <w:p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ID/Passport Number:</w:t>
            </w:r>
          </w:p>
          <w:p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</w:tcPr>
          <w:p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Issued date:</w:t>
            </w:r>
          </w:p>
          <w:p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80BA2" w:rsidRPr="00F16016" w:rsidRDefault="00D80BA2" w:rsidP="00BD1FB8">
            <w:pPr>
              <w:pStyle w:val="CommentText"/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Issued place:</w:t>
            </w:r>
          </w:p>
          <w:p w:rsidR="00D80BA2" w:rsidRPr="00F16016" w:rsidRDefault="00D80BA2" w:rsidP="00BD1FB8">
            <w:pPr>
              <w:pStyle w:val="CommentTex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80BA2" w:rsidRPr="00D1665B" w:rsidTr="00190B67">
        <w:trPr>
          <w:trHeight w:val="432"/>
        </w:trPr>
        <w:tc>
          <w:tcPr>
            <w:tcW w:w="3434" w:type="dxa"/>
            <w:tcBorders>
              <w:bottom w:val="single" w:sz="4" w:space="0" w:color="auto"/>
            </w:tcBorders>
          </w:tcPr>
          <w:p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Nationality:</w:t>
            </w:r>
          </w:p>
          <w:p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</w:tcPr>
          <w:p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Place of birth:</w:t>
            </w:r>
          </w:p>
          <w:p w:rsidR="00D80BA2" w:rsidRPr="00F16016" w:rsidRDefault="00D80BA2" w:rsidP="00BD1FB8">
            <w:pPr>
              <w:pStyle w:val="CommentTex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80BA2" w:rsidRPr="00F16016" w:rsidRDefault="00D80BA2" w:rsidP="00BD1FB8">
            <w:pPr>
              <w:pStyle w:val="CommentText"/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Religion:</w:t>
            </w:r>
          </w:p>
          <w:p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:rsidTr="00190B67">
        <w:trPr>
          <w:trHeight w:val="432"/>
        </w:trPr>
        <w:tc>
          <w:tcPr>
            <w:tcW w:w="3434" w:type="dxa"/>
            <w:tcBorders>
              <w:bottom w:val="single" w:sz="4" w:space="0" w:color="auto"/>
            </w:tcBorders>
          </w:tcPr>
          <w:p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Gender:</w:t>
            </w:r>
          </w:p>
          <w:p w:rsidR="00D80BA2" w:rsidRPr="00F16016" w:rsidRDefault="00D80BA2" w:rsidP="00BD1FB8">
            <w:pPr>
              <w:pStyle w:val="Comment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</w:tcPr>
          <w:p w:rsidR="00D80BA2" w:rsidRPr="00F16016" w:rsidRDefault="00D80BA2" w:rsidP="00BD1FB8">
            <w:pPr>
              <w:pStyle w:val="CommentText"/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Marital status:</w:t>
            </w:r>
          </w:p>
          <w:p w:rsidR="00D80BA2" w:rsidRPr="00F16016" w:rsidRDefault="00D80BA2" w:rsidP="00BD1FB8">
            <w:pPr>
              <w:pStyle w:val="Comment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No. of children:</w:t>
            </w:r>
          </w:p>
          <w:p w:rsidR="00D80BA2" w:rsidRPr="00F16016" w:rsidRDefault="00D80BA2" w:rsidP="00BD1FB8">
            <w:pPr>
              <w:pStyle w:val="Comment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:rsidTr="00190B67">
        <w:trPr>
          <w:cantSplit/>
          <w:trHeight w:val="432"/>
        </w:trPr>
        <w:tc>
          <w:tcPr>
            <w:tcW w:w="67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0BA2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Contact address:</w:t>
            </w:r>
          </w:p>
          <w:p w:rsidR="00BD445C" w:rsidRPr="00F16016" w:rsidRDefault="00BD445C" w:rsidP="00BD1F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cebook Profile link:</w:t>
            </w:r>
          </w:p>
          <w:p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>Mobile:</w:t>
            </w:r>
          </w:p>
          <w:p w:rsidR="00D80BA2" w:rsidRPr="00F16016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F16016"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</w:p>
        </w:tc>
      </w:tr>
    </w:tbl>
    <w:p w:rsidR="00D80BA2" w:rsidRPr="00D1665B" w:rsidRDefault="00D80BA2" w:rsidP="00D80BA2">
      <w:pPr>
        <w:pStyle w:val="Heading2"/>
        <w:spacing w:before="0" w:after="60"/>
        <w:rPr>
          <w:rFonts w:ascii="Calibri" w:hAnsi="Calibri" w:cs="Calibri"/>
          <w:color w:val="auto"/>
          <w:sz w:val="24"/>
          <w:szCs w:val="24"/>
        </w:rPr>
      </w:pPr>
    </w:p>
    <w:p w:rsidR="00D80BA2" w:rsidRPr="00D1665B" w:rsidRDefault="00D80BA2" w:rsidP="00D80BA2">
      <w:pPr>
        <w:pStyle w:val="Heading2"/>
        <w:spacing w:before="0" w:after="60"/>
        <w:rPr>
          <w:rFonts w:ascii="Calibri" w:hAnsi="Calibri" w:cs="Calibri"/>
          <w:b/>
          <w:i/>
          <w:color w:val="auto"/>
          <w:sz w:val="24"/>
          <w:szCs w:val="24"/>
        </w:rPr>
      </w:pPr>
      <w:r w:rsidRPr="00D1665B">
        <w:rPr>
          <w:rFonts w:ascii="Calibri" w:hAnsi="Calibri" w:cs="Calibri"/>
          <w:b/>
          <w:color w:val="auto"/>
          <w:sz w:val="24"/>
          <w:szCs w:val="24"/>
        </w:rPr>
        <w:t xml:space="preserve">II. ACADEMIC QUALIFICATIONS </w:t>
      </w:r>
      <w:r w:rsidRPr="00D1665B">
        <w:rPr>
          <w:rFonts w:ascii="Calibri" w:hAnsi="Calibri" w:cs="Calibri"/>
          <w:i/>
          <w:color w:val="auto"/>
          <w:sz w:val="24"/>
          <w:szCs w:val="24"/>
        </w:rPr>
        <w:t>(Use your Tab key to add more rows)</w:t>
      </w:r>
    </w:p>
    <w:p w:rsidR="00D80BA2" w:rsidRPr="007C5145" w:rsidRDefault="00190B67" w:rsidP="00D80BA2">
      <w:pPr>
        <w:rPr>
          <w:rFonts w:ascii="Calibri" w:hAnsi="Calibri" w:cs="Calibri"/>
          <w:i/>
          <w:sz w:val="24"/>
          <w:szCs w:val="24"/>
        </w:rPr>
      </w:pPr>
      <w:r w:rsidRPr="007C5145">
        <w:rPr>
          <w:rFonts w:ascii="Calibri" w:hAnsi="Calibri" w:cs="Calibri"/>
          <w:i/>
          <w:sz w:val="24"/>
          <w:szCs w:val="24"/>
        </w:rPr>
        <w:t>List the college/university you are currently attending or most recently attended.</w:t>
      </w:r>
    </w:p>
    <w:tbl>
      <w:tblPr>
        <w:tblW w:w="98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1"/>
        <w:gridCol w:w="2601"/>
        <w:gridCol w:w="3330"/>
      </w:tblGrid>
      <w:tr w:rsidR="00190B67" w:rsidRPr="00D1665B" w:rsidTr="00190B67">
        <w:trPr>
          <w:trHeight w:val="629"/>
        </w:trPr>
        <w:tc>
          <w:tcPr>
            <w:tcW w:w="3951" w:type="dxa"/>
            <w:tcBorders>
              <w:bottom w:val="single" w:sz="4" w:space="0" w:color="auto"/>
            </w:tcBorders>
          </w:tcPr>
          <w:p w:rsidR="00190B67" w:rsidRPr="000336CA" w:rsidRDefault="00190B67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me of School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190B67" w:rsidRDefault="00190B67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urse of Study</w:t>
            </w:r>
          </w:p>
          <w:p w:rsidR="00190B67" w:rsidRPr="000336CA" w:rsidRDefault="00190B67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(Majors and Minors)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90B67" w:rsidRPr="000336CA" w:rsidRDefault="00190B67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aduation Date/ Expected Date to Graduate</w:t>
            </w:r>
          </w:p>
        </w:tc>
      </w:tr>
      <w:tr w:rsidR="00190B67" w:rsidRPr="00D1665B" w:rsidTr="00CE4735">
        <w:trPr>
          <w:trHeight w:val="576"/>
        </w:trPr>
        <w:tc>
          <w:tcPr>
            <w:tcW w:w="3951" w:type="dxa"/>
            <w:tcBorders>
              <w:bottom w:val="dotted" w:sz="4" w:space="0" w:color="auto"/>
            </w:tcBorders>
          </w:tcPr>
          <w:p w:rsidR="00190B67" w:rsidRPr="00D1665B" w:rsidRDefault="00190B67" w:rsidP="00703C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01" w:type="dxa"/>
            <w:tcBorders>
              <w:bottom w:val="dotted" w:sz="4" w:space="0" w:color="auto"/>
            </w:tcBorders>
          </w:tcPr>
          <w:p w:rsidR="00190B67" w:rsidRPr="00D1665B" w:rsidRDefault="00190B67" w:rsidP="00703C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dotted" w:sz="4" w:space="0" w:color="auto"/>
            </w:tcBorders>
          </w:tcPr>
          <w:p w:rsidR="00190B67" w:rsidRPr="00D1665B" w:rsidRDefault="00190B67" w:rsidP="00703C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0B67" w:rsidRPr="00D1665B" w:rsidTr="00CE4735">
        <w:trPr>
          <w:trHeight w:val="576"/>
        </w:trPr>
        <w:tc>
          <w:tcPr>
            <w:tcW w:w="3951" w:type="dxa"/>
            <w:tcBorders>
              <w:top w:val="dotted" w:sz="4" w:space="0" w:color="auto"/>
              <w:bottom w:val="dotted" w:sz="4" w:space="0" w:color="auto"/>
            </w:tcBorders>
          </w:tcPr>
          <w:p w:rsidR="00190B67" w:rsidRPr="00D1665B" w:rsidRDefault="00190B67" w:rsidP="00703C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dotted" w:sz="4" w:space="0" w:color="auto"/>
              <w:bottom w:val="dotted" w:sz="4" w:space="0" w:color="auto"/>
            </w:tcBorders>
          </w:tcPr>
          <w:p w:rsidR="00190B67" w:rsidRPr="00D1665B" w:rsidRDefault="00190B67" w:rsidP="00703C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</w:tcBorders>
          </w:tcPr>
          <w:p w:rsidR="00190B67" w:rsidRPr="00D1665B" w:rsidRDefault="00190B67" w:rsidP="00703C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E4735" w:rsidRDefault="00CE4735" w:rsidP="00190B67">
      <w:pPr>
        <w:rPr>
          <w:rFonts w:ascii="Calibri" w:hAnsi="Calibri" w:cs="Calibri"/>
          <w:b/>
          <w:sz w:val="24"/>
          <w:szCs w:val="24"/>
        </w:rPr>
      </w:pPr>
    </w:p>
    <w:p w:rsidR="00190B67" w:rsidRPr="00D1665B" w:rsidRDefault="00190B67" w:rsidP="00190B67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II</w:t>
      </w:r>
      <w:r w:rsidRPr="00D1665B">
        <w:rPr>
          <w:rFonts w:ascii="Calibri" w:hAnsi="Calibri" w:cs="Calibri"/>
          <w:b/>
          <w:sz w:val="24"/>
          <w:szCs w:val="24"/>
        </w:rPr>
        <w:t xml:space="preserve">. FOREIGN LANGUAGES </w:t>
      </w:r>
      <w:r w:rsidRPr="00DF6CAD">
        <w:rPr>
          <w:rFonts w:ascii="Calibri" w:hAnsi="Calibri" w:cs="Calibri"/>
          <w:i/>
          <w:sz w:val="24"/>
          <w:szCs w:val="24"/>
        </w:rPr>
        <w:t>(Use your Tab key to add more rows)</w:t>
      </w:r>
    </w:p>
    <w:p w:rsidR="00190B67" w:rsidRDefault="007C5145" w:rsidP="007C5145">
      <w:pPr>
        <w:rPr>
          <w:rFonts w:ascii="Calibri" w:hAnsi="Calibri" w:cs="Calibri"/>
          <w:i/>
          <w:sz w:val="24"/>
          <w:szCs w:val="24"/>
        </w:rPr>
      </w:pPr>
      <w:r w:rsidRPr="007C5145">
        <w:rPr>
          <w:rFonts w:ascii="Calibri" w:hAnsi="Calibri" w:cs="Calibri"/>
          <w:i/>
          <w:sz w:val="24"/>
          <w:szCs w:val="24"/>
        </w:rPr>
        <w:t>Please provide the most recent test scores. If you have not taken any language test, please evaluate yourself in the last row based on the following levels:</w:t>
      </w:r>
      <w:r w:rsidR="00190B67" w:rsidRPr="007C5145">
        <w:rPr>
          <w:rFonts w:ascii="Calibri" w:hAnsi="Calibri" w:cs="Calibri"/>
          <w:i/>
          <w:sz w:val="24"/>
          <w:szCs w:val="24"/>
        </w:rPr>
        <w:t xml:space="preserve"> average, fair, good, excellent</w:t>
      </w:r>
      <w:r w:rsidRPr="007C5145">
        <w:rPr>
          <w:rFonts w:ascii="Calibri" w:hAnsi="Calibri" w:cs="Calibri"/>
          <w:i/>
          <w:sz w:val="24"/>
          <w:szCs w:val="24"/>
        </w:rPr>
        <w:t>.</w:t>
      </w:r>
    </w:p>
    <w:p w:rsidR="00CE4735" w:rsidRPr="007C5145" w:rsidRDefault="00CE4735" w:rsidP="007C5145">
      <w:pPr>
        <w:rPr>
          <w:rFonts w:ascii="Calibri" w:hAnsi="Calibri" w:cs="Calibri"/>
          <w:i/>
          <w:sz w:val="24"/>
          <w:szCs w:val="24"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584"/>
        <w:gridCol w:w="1584"/>
        <w:gridCol w:w="1584"/>
        <w:gridCol w:w="1584"/>
        <w:gridCol w:w="1584"/>
      </w:tblGrid>
      <w:tr w:rsidR="007C5145" w:rsidRPr="00D1665B" w:rsidTr="007C5145">
        <w:tc>
          <w:tcPr>
            <w:tcW w:w="1980" w:type="dxa"/>
            <w:tcBorders>
              <w:bottom w:val="single" w:sz="4" w:space="0" w:color="auto"/>
            </w:tcBorders>
          </w:tcPr>
          <w:p w:rsidR="007C5145" w:rsidRPr="00D1665B" w:rsidRDefault="007C5145" w:rsidP="00190B6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>Language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C5145" w:rsidRPr="00D1665B" w:rsidRDefault="007C5145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>Listen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C5145" w:rsidRPr="00D1665B" w:rsidRDefault="007C5145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 xml:space="preserve"> Speak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C5145" w:rsidRPr="00D1665B" w:rsidRDefault="007C5145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 xml:space="preserve"> Read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C5145" w:rsidRPr="00D1665B" w:rsidRDefault="007C5145" w:rsidP="00703C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 xml:space="preserve"> Writ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C5145" w:rsidRPr="00D1665B" w:rsidRDefault="007C5145" w:rsidP="007C514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verall</w:t>
            </w:r>
          </w:p>
        </w:tc>
      </w:tr>
      <w:tr w:rsidR="007C5145" w:rsidRPr="00D1665B" w:rsidTr="00CE4735">
        <w:trPr>
          <w:trHeight w:val="432"/>
        </w:trPr>
        <w:tc>
          <w:tcPr>
            <w:tcW w:w="1980" w:type="dxa"/>
            <w:tcBorders>
              <w:bottom w:val="dotted" w:sz="4" w:space="0" w:color="auto"/>
            </w:tcBorders>
          </w:tcPr>
          <w:p w:rsidR="007C5145" w:rsidRPr="00D1665B" w:rsidRDefault="007C5145" w:rsidP="007C5145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EFL</w:t>
            </w: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5145" w:rsidRPr="00D1665B" w:rsidTr="00CE4735">
        <w:trPr>
          <w:trHeight w:val="432"/>
        </w:trPr>
        <w:tc>
          <w:tcPr>
            <w:tcW w:w="1980" w:type="dxa"/>
            <w:tcBorders>
              <w:bottom w:val="dotted" w:sz="4" w:space="0" w:color="auto"/>
            </w:tcBorders>
          </w:tcPr>
          <w:p w:rsidR="007C5145" w:rsidRDefault="007C5145" w:rsidP="007C5145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ELTS</w:t>
            </w: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5145" w:rsidRPr="00D1665B" w:rsidTr="00CE4735">
        <w:trPr>
          <w:trHeight w:val="432"/>
        </w:trPr>
        <w:tc>
          <w:tcPr>
            <w:tcW w:w="1980" w:type="dxa"/>
            <w:tcBorders>
              <w:bottom w:val="dotted" w:sz="4" w:space="0" w:color="auto"/>
            </w:tcBorders>
          </w:tcPr>
          <w:p w:rsidR="007C5145" w:rsidRDefault="007C5145" w:rsidP="007C5145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EIC</w:t>
            </w: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5145" w:rsidRPr="00D1665B" w:rsidTr="00CE4735">
        <w:trPr>
          <w:trHeight w:val="432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7C5145" w:rsidRPr="00D1665B" w:rsidRDefault="007C5145" w:rsidP="007C5145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sz w:val="24"/>
                <w:szCs w:val="24"/>
              </w:rPr>
              <w:t>Others</w:t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5145" w:rsidRPr="00D1665B" w:rsidTr="00CE4735">
        <w:trPr>
          <w:trHeight w:val="432"/>
        </w:trPr>
        <w:tc>
          <w:tcPr>
            <w:tcW w:w="1980" w:type="dxa"/>
            <w:tcBorders>
              <w:top w:val="dotted" w:sz="4" w:space="0" w:color="auto"/>
            </w:tcBorders>
          </w:tcPr>
          <w:p w:rsidR="007C5145" w:rsidRPr="00D1665B" w:rsidRDefault="007C5145" w:rsidP="007C5145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lf-Evaluated</w:t>
            </w:r>
          </w:p>
        </w:tc>
        <w:tc>
          <w:tcPr>
            <w:tcW w:w="1584" w:type="dxa"/>
            <w:tcBorders>
              <w:top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</w:tcBorders>
          </w:tcPr>
          <w:p w:rsidR="007C5145" w:rsidRPr="00D1665B" w:rsidRDefault="007C5145" w:rsidP="00703C83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90B67" w:rsidRPr="00190B67" w:rsidRDefault="00190B67" w:rsidP="00D80BA2">
      <w:pPr>
        <w:rPr>
          <w:rFonts w:ascii="Calibri" w:hAnsi="Calibri" w:cs="Calibri"/>
          <w:sz w:val="24"/>
          <w:szCs w:val="24"/>
        </w:rPr>
      </w:pPr>
    </w:p>
    <w:p w:rsidR="00D80BA2" w:rsidRPr="00D1665B" w:rsidRDefault="00190B67" w:rsidP="00D80BA2">
      <w:pPr>
        <w:pStyle w:val="Heading2"/>
        <w:spacing w:before="0" w:after="60"/>
        <w:rPr>
          <w:rFonts w:ascii="Calibri" w:hAnsi="Calibri" w:cs="Calibri"/>
          <w:i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lastRenderedPageBreak/>
        <w:t>IV</w:t>
      </w:r>
      <w:r w:rsidR="00D80BA2" w:rsidRPr="00DF6CAD">
        <w:rPr>
          <w:rFonts w:ascii="Calibri" w:hAnsi="Calibri" w:cs="Calibri"/>
          <w:b/>
          <w:color w:val="auto"/>
          <w:sz w:val="24"/>
          <w:szCs w:val="24"/>
        </w:rPr>
        <w:t>. TRAINING AND OTHER COURSES</w:t>
      </w:r>
      <w:r w:rsidR="00D80BA2" w:rsidRPr="00D1665B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D80BA2" w:rsidRPr="00DF6CAD">
        <w:rPr>
          <w:rFonts w:ascii="Calibri" w:hAnsi="Calibri" w:cs="Calibri"/>
          <w:i/>
          <w:color w:val="auto"/>
          <w:sz w:val="24"/>
          <w:szCs w:val="24"/>
        </w:rPr>
        <w:t>(Use your Tab key to add more rows)</w:t>
      </w:r>
    </w:p>
    <w:tbl>
      <w:tblPr>
        <w:tblW w:w="9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70"/>
        <w:gridCol w:w="2250"/>
        <w:gridCol w:w="2070"/>
      </w:tblGrid>
      <w:tr w:rsidR="00D80BA2" w:rsidRPr="00D1665B" w:rsidTr="00BD1FB8">
        <w:trPr>
          <w:trHeight w:val="629"/>
        </w:trPr>
        <w:tc>
          <w:tcPr>
            <w:tcW w:w="1701" w:type="dxa"/>
            <w:tcBorders>
              <w:bottom w:val="single" w:sz="4" w:space="0" w:color="auto"/>
            </w:tcBorders>
          </w:tcPr>
          <w:p w:rsidR="00D80BA2" w:rsidRPr="000336CA" w:rsidRDefault="00D80BA2" w:rsidP="00BD1F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btained Year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80BA2" w:rsidRPr="000336CA" w:rsidRDefault="00D80BA2" w:rsidP="00BD1F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me of Cours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80BA2" w:rsidRPr="000336CA" w:rsidRDefault="00D80BA2" w:rsidP="00BD1F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nducted b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80BA2" w:rsidRPr="000336CA" w:rsidRDefault="00D80BA2" w:rsidP="00BD1F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ertificate</w:t>
            </w:r>
          </w:p>
        </w:tc>
      </w:tr>
      <w:tr w:rsidR="00D80BA2" w:rsidRPr="00D1665B" w:rsidTr="007C5145">
        <w:trPr>
          <w:trHeight w:val="432"/>
        </w:trPr>
        <w:tc>
          <w:tcPr>
            <w:tcW w:w="1701" w:type="dxa"/>
            <w:tcBorders>
              <w:bottom w:val="dotted" w:sz="4" w:space="0" w:color="auto"/>
            </w:tcBorders>
          </w:tcPr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dotted" w:sz="4" w:space="0" w:color="auto"/>
            </w:tcBorders>
          </w:tcPr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:rsidTr="007C5145">
        <w:trPr>
          <w:trHeight w:val="43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:rsidTr="007C5145">
        <w:trPr>
          <w:trHeight w:val="432"/>
        </w:trPr>
        <w:tc>
          <w:tcPr>
            <w:tcW w:w="1701" w:type="dxa"/>
            <w:tcBorders>
              <w:top w:val="dotted" w:sz="4" w:space="0" w:color="auto"/>
            </w:tcBorders>
          </w:tcPr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dotted" w:sz="4" w:space="0" w:color="auto"/>
            </w:tcBorders>
          </w:tcPr>
          <w:p w:rsidR="00D80BA2" w:rsidRPr="00D1665B" w:rsidRDefault="00D80BA2" w:rsidP="00BD1FB8">
            <w:pPr>
              <w:pStyle w:val="Heading7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</w:tcBorders>
          </w:tcPr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</w:tcBorders>
          </w:tcPr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E4735" w:rsidRDefault="00CE4735" w:rsidP="00D80BA2">
      <w:pPr>
        <w:rPr>
          <w:rFonts w:ascii="Calibri" w:hAnsi="Calibri" w:cs="Calibri"/>
          <w:b/>
          <w:sz w:val="24"/>
          <w:szCs w:val="24"/>
        </w:rPr>
      </w:pPr>
    </w:p>
    <w:p w:rsidR="00D80BA2" w:rsidRPr="00D1665B" w:rsidRDefault="00D80BA2" w:rsidP="00D80BA2">
      <w:pPr>
        <w:rPr>
          <w:rFonts w:ascii="Calibri" w:hAnsi="Calibri" w:cs="Calibri"/>
          <w:b/>
          <w:i/>
          <w:sz w:val="24"/>
          <w:szCs w:val="24"/>
        </w:rPr>
      </w:pPr>
      <w:r w:rsidRPr="00D1665B">
        <w:rPr>
          <w:rFonts w:ascii="Calibri" w:hAnsi="Calibri" w:cs="Calibri"/>
          <w:b/>
          <w:sz w:val="24"/>
          <w:szCs w:val="24"/>
        </w:rPr>
        <w:t>V. WORKING</w:t>
      </w:r>
      <w:r w:rsidR="00CE4735">
        <w:rPr>
          <w:rFonts w:ascii="Calibri" w:hAnsi="Calibri" w:cs="Calibri"/>
          <w:b/>
          <w:sz w:val="24"/>
          <w:szCs w:val="24"/>
        </w:rPr>
        <w:t xml:space="preserve">, COMMUNITY SERVICE, AND VOLUNTEER </w:t>
      </w:r>
      <w:r w:rsidRPr="00D1665B">
        <w:rPr>
          <w:rFonts w:ascii="Calibri" w:hAnsi="Calibri" w:cs="Calibri"/>
          <w:b/>
          <w:sz w:val="24"/>
          <w:szCs w:val="24"/>
        </w:rPr>
        <w:t xml:space="preserve">EXPERIENCES </w:t>
      </w:r>
    </w:p>
    <w:p w:rsidR="00D80BA2" w:rsidRDefault="007C5145" w:rsidP="00D80BA2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P</w:t>
      </w:r>
      <w:r w:rsidR="00D80BA2" w:rsidRPr="00D1665B">
        <w:rPr>
          <w:rFonts w:ascii="Calibri" w:hAnsi="Calibri" w:cs="Calibri"/>
          <w:i/>
          <w:sz w:val="24"/>
          <w:szCs w:val="24"/>
        </w:rPr>
        <w:t xml:space="preserve">lease </w:t>
      </w:r>
      <w:r w:rsidR="00CE4735">
        <w:rPr>
          <w:rFonts w:ascii="Calibri" w:hAnsi="Calibri" w:cs="Calibri"/>
          <w:i/>
          <w:sz w:val="24"/>
          <w:szCs w:val="24"/>
        </w:rPr>
        <w:t>include relevant full-time, part-time, and volunteer experiences.</w:t>
      </w:r>
    </w:p>
    <w:p w:rsidR="00CE4735" w:rsidRPr="00D1665B" w:rsidRDefault="00CE4735" w:rsidP="00D80BA2">
      <w:pPr>
        <w:rPr>
          <w:rFonts w:ascii="Calibri" w:hAnsi="Calibri" w:cs="Calibri"/>
          <w:b/>
          <w:i/>
          <w:sz w:val="24"/>
          <w:szCs w:val="24"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87"/>
        <w:gridCol w:w="3065"/>
      </w:tblGrid>
      <w:tr w:rsidR="00D80BA2" w:rsidRPr="00D1665B" w:rsidTr="00CE4735">
        <w:trPr>
          <w:trHeight w:val="980"/>
        </w:trPr>
        <w:tc>
          <w:tcPr>
            <w:tcW w:w="2448" w:type="dxa"/>
          </w:tcPr>
          <w:p w:rsidR="00D80BA2" w:rsidRPr="00D1665B" w:rsidRDefault="00D80BA2" w:rsidP="00BD1FB8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sz w:val="24"/>
                <w:szCs w:val="24"/>
              </w:rPr>
              <w:t xml:space="preserve">From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…..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T</w:t>
            </w:r>
            <w:r w:rsidRPr="00D1665B"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387" w:type="dxa"/>
          </w:tcPr>
          <w:p w:rsidR="00D80BA2" w:rsidRDefault="007C5145" w:rsidP="00BD1F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oyer</w:t>
            </w:r>
            <w:r w:rsidR="00D80BA2" w:rsidRPr="00D1665B">
              <w:rPr>
                <w:rFonts w:ascii="Calibri" w:hAnsi="Calibri" w:cs="Calibri"/>
                <w:sz w:val="24"/>
                <w:szCs w:val="24"/>
              </w:rPr>
              <w:t>’s name</w:t>
            </w:r>
            <w:r w:rsidR="00D80BA2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7C5145" w:rsidRDefault="007C5145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elds of operation:</w:t>
            </w:r>
          </w:p>
        </w:tc>
        <w:tc>
          <w:tcPr>
            <w:tcW w:w="3065" w:type="dxa"/>
          </w:tcPr>
          <w:p w:rsidR="00D80BA2" w:rsidRPr="00DF6CAD" w:rsidRDefault="00D80BA2" w:rsidP="00BD1FB8">
            <w:pPr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b title:</w:t>
            </w:r>
          </w:p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:rsidTr="00CE4735">
        <w:trPr>
          <w:trHeight w:val="1367"/>
        </w:trPr>
        <w:tc>
          <w:tcPr>
            <w:tcW w:w="9900" w:type="dxa"/>
            <w:gridSpan w:val="3"/>
          </w:tcPr>
          <w:p w:rsidR="00D80BA2" w:rsidRPr="00DC6890" w:rsidRDefault="00D80BA2" w:rsidP="00BD1FB8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  <w:r w:rsidRPr="00DC6890">
              <w:rPr>
                <w:rFonts w:ascii="Calibri" w:hAnsi="Calibri" w:cs="Calibri"/>
                <w:b/>
                <w:kern w:val="28"/>
                <w:sz w:val="24"/>
                <w:szCs w:val="24"/>
              </w:rPr>
              <w:t>Please list at most 5 of your main duties:</w:t>
            </w:r>
          </w:p>
          <w:p w:rsidR="00CF46E6" w:rsidRDefault="00CF46E6" w:rsidP="00CF46E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F46E6" w:rsidRDefault="00CF46E6" w:rsidP="00CF46E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F46E6" w:rsidRDefault="00CF46E6" w:rsidP="00CF46E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F46E6" w:rsidRDefault="00CF46E6" w:rsidP="00CF46E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F46E6" w:rsidRPr="00D1665B" w:rsidRDefault="00CF46E6" w:rsidP="00CF46E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80BA2" w:rsidRPr="00D1665B" w:rsidRDefault="00D80BA2" w:rsidP="00D80BA2">
      <w:pPr>
        <w:rPr>
          <w:rFonts w:ascii="Calibri" w:hAnsi="Calibri" w:cs="Calibri"/>
          <w:b/>
          <w:sz w:val="24"/>
          <w:szCs w:val="24"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87"/>
        <w:gridCol w:w="3065"/>
      </w:tblGrid>
      <w:tr w:rsidR="00D80BA2" w:rsidRPr="00D1665B" w:rsidTr="00CE4735">
        <w:trPr>
          <w:trHeight w:val="980"/>
        </w:trPr>
        <w:tc>
          <w:tcPr>
            <w:tcW w:w="2448" w:type="dxa"/>
          </w:tcPr>
          <w:p w:rsidR="00D80BA2" w:rsidRPr="00D1665B" w:rsidRDefault="00D80BA2" w:rsidP="00BD1FB8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sz w:val="24"/>
                <w:szCs w:val="24"/>
              </w:rPr>
              <w:t xml:space="preserve">From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…..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T</w:t>
            </w:r>
            <w:r w:rsidRPr="00D1665B"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…..</w:t>
            </w:r>
            <w:proofErr w:type="gramEnd"/>
          </w:p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87" w:type="dxa"/>
          </w:tcPr>
          <w:p w:rsidR="00D80BA2" w:rsidRDefault="007C5145" w:rsidP="00BD1F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oyer</w:t>
            </w:r>
            <w:r w:rsidRPr="00D1665B">
              <w:rPr>
                <w:rFonts w:ascii="Calibri" w:hAnsi="Calibri" w:cs="Calibri"/>
                <w:sz w:val="24"/>
                <w:szCs w:val="24"/>
              </w:rPr>
              <w:t xml:space="preserve">’s </w:t>
            </w:r>
            <w:r w:rsidR="00D80BA2" w:rsidRPr="00D1665B">
              <w:rPr>
                <w:rFonts w:ascii="Calibri" w:hAnsi="Calibri" w:cs="Calibri"/>
                <w:sz w:val="24"/>
                <w:szCs w:val="24"/>
              </w:rPr>
              <w:t>name</w:t>
            </w:r>
            <w:r w:rsidR="00D80BA2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D80BA2" w:rsidRPr="00DF6CAD" w:rsidRDefault="00D80BA2" w:rsidP="00BD1FB8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sz w:val="24"/>
                <w:szCs w:val="24"/>
              </w:rPr>
              <w:t>Fields of operation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D1665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</w:tcPr>
          <w:p w:rsidR="00D80BA2" w:rsidRPr="00D1665B" w:rsidRDefault="00D80BA2" w:rsidP="00BD1FB8">
            <w:pPr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b title:</w:t>
            </w:r>
          </w:p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:rsidTr="00CE4735">
        <w:trPr>
          <w:trHeight w:val="1367"/>
        </w:trPr>
        <w:tc>
          <w:tcPr>
            <w:tcW w:w="9900" w:type="dxa"/>
            <w:gridSpan w:val="3"/>
          </w:tcPr>
          <w:p w:rsidR="00D80BA2" w:rsidRPr="00DC6890" w:rsidRDefault="00D80BA2" w:rsidP="00BD1FB8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  <w:r w:rsidRPr="00DC6890">
              <w:rPr>
                <w:rFonts w:ascii="Calibri" w:hAnsi="Calibri" w:cs="Calibri"/>
                <w:b/>
                <w:kern w:val="28"/>
                <w:sz w:val="24"/>
                <w:szCs w:val="24"/>
              </w:rPr>
              <w:t>Please list at most 5 of your main duties:</w:t>
            </w:r>
          </w:p>
          <w:p w:rsidR="00D80BA2" w:rsidRDefault="00D80BA2" w:rsidP="00BD1FB8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</w:p>
          <w:p w:rsidR="00CF46E6" w:rsidRDefault="00CF46E6" w:rsidP="00CF46E6"/>
          <w:p w:rsidR="00CF46E6" w:rsidRDefault="00CF46E6" w:rsidP="00CF46E6"/>
          <w:p w:rsidR="00CF46E6" w:rsidRPr="00CF46E6" w:rsidRDefault="00CF46E6" w:rsidP="00CF46E6"/>
          <w:p w:rsidR="00D80BA2" w:rsidRPr="00D1665B" w:rsidRDefault="00D80BA2" w:rsidP="00CF46E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80BA2" w:rsidRDefault="00D80BA2" w:rsidP="00D80BA2">
      <w:pPr>
        <w:rPr>
          <w:rFonts w:ascii="Calibri" w:hAnsi="Calibri" w:cs="Calibri"/>
          <w:b/>
          <w:sz w:val="24"/>
          <w:szCs w:val="24"/>
          <w:lang w:val="fr-FR"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4320"/>
        <w:gridCol w:w="3065"/>
      </w:tblGrid>
      <w:tr w:rsidR="00D80BA2" w:rsidRPr="00D1665B" w:rsidTr="00CE4735">
        <w:trPr>
          <w:trHeight w:val="980"/>
        </w:trPr>
        <w:tc>
          <w:tcPr>
            <w:tcW w:w="2515" w:type="dxa"/>
          </w:tcPr>
          <w:p w:rsidR="00D80BA2" w:rsidRPr="00D1665B" w:rsidRDefault="00D80BA2" w:rsidP="00BD1FB8">
            <w:pPr>
              <w:pStyle w:val="Heading1"/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sz w:val="24"/>
                <w:szCs w:val="24"/>
              </w:rPr>
              <w:t xml:space="preserve">From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…..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T</w:t>
            </w:r>
            <w:r w:rsidRPr="00D1665B"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…..</w:t>
            </w:r>
            <w:proofErr w:type="gramEnd"/>
          </w:p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0" w:type="dxa"/>
          </w:tcPr>
          <w:p w:rsidR="00D80BA2" w:rsidRDefault="007C5145" w:rsidP="00BD1F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oyer</w:t>
            </w:r>
            <w:r w:rsidRPr="00D1665B">
              <w:rPr>
                <w:rFonts w:ascii="Calibri" w:hAnsi="Calibri" w:cs="Calibri"/>
                <w:sz w:val="24"/>
                <w:szCs w:val="24"/>
              </w:rPr>
              <w:t xml:space="preserve">’s </w:t>
            </w:r>
            <w:r w:rsidR="00D80BA2" w:rsidRPr="00D1665B">
              <w:rPr>
                <w:rFonts w:ascii="Calibri" w:hAnsi="Calibri" w:cs="Calibri"/>
                <w:sz w:val="24"/>
                <w:szCs w:val="24"/>
              </w:rPr>
              <w:t>name</w:t>
            </w:r>
            <w:r w:rsidR="00D80BA2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D80BA2" w:rsidRPr="00DF6CAD" w:rsidRDefault="00D80BA2" w:rsidP="00BD1FB8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sz w:val="24"/>
                <w:szCs w:val="24"/>
              </w:rPr>
              <w:t>Fields of operation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D1665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</w:tcPr>
          <w:p w:rsidR="00D80BA2" w:rsidRPr="00DF6CAD" w:rsidRDefault="00D80BA2" w:rsidP="00BD1FB8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D1665B">
              <w:rPr>
                <w:rFonts w:ascii="Calibri" w:hAnsi="Calibri" w:cs="Calibri"/>
                <w:sz w:val="24"/>
                <w:szCs w:val="24"/>
              </w:rPr>
              <w:t>Job title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D1665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:rsidTr="00CE4735">
        <w:trPr>
          <w:trHeight w:val="1592"/>
        </w:trPr>
        <w:tc>
          <w:tcPr>
            <w:tcW w:w="9900" w:type="dxa"/>
            <w:gridSpan w:val="3"/>
          </w:tcPr>
          <w:p w:rsidR="00D80BA2" w:rsidRDefault="00D80BA2" w:rsidP="00CF46E6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  <w:r w:rsidRPr="00DC6890">
              <w:rPr>
                <w:rFonts w:ascii="Calibri" w:hAnsi="Calibri" w:cs="Calibri"/>
                <w:b/>
                <w:kern w:val="28"/>
                <w:sz w:val="24"/>
                <w:szCs w:val="24"/>
              </w:rPr>
              <w:t>Please list at most 5 of your main duties:</w:t>
            </w:r>
          </w:p>
          <w:p w:rsidR="00CF46E6" w:rsidRDefault="00CF46E6" w:rsidP="00CF46E6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</w:p>
          <w:p w:rsidR="00CF46E6" w:rsidRDefault="00CF46E6" w:rsidP="00CF46E6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</w:p>
          <w:p w:rsidR="00CF46E6" w:rsidRDefault="00CF46E6" w:rsidP="00CF46E6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</w:p>
          <w:p w:rsidR="00CF46E6" w:rsidRDefault="00CF46E6" w:rsidP="00CF46E6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</w:p>
          <w:p w:rsidR="00CF46E6" w:rsidRPr="00CF46E6" w:rsidRDefault="00CF46E6" w:rsidP="00CF46E6">
            <w:pPr>
              <w:rPr>
                <w:rFonts w:ascii="Calibri" w:hAnsi="Calibri" w:cs="Calibri"/>
                <w:b/>
                <w:kern w:val="28"/>
                <w:sz w:val="24"/>
                <w:szCs w:val="24"/>
              </w:rPr>
            </w:pPr>
          </w:p>
        </w:tc>
      </w:tr>
    </w:tbl>
    <w:p w:rsidR="007C5145" w:rsidRDefault="007C5145">
      <w:pPr>
        <w:spacing w:after="160" w:line="259" w:lineRule="auto"/>
        <w:rPr>
          <w:rFonts w:ascii="Calibri" w:hAnsi="Calibri" w:cs="Calibri"/>
          <w:b/>
        </w:rPr>
      </w:pPr>
    </w:p>
    <w:p w:rsidR="007C5145" w:rsidRPr="00D1665B" w:rsidRDefault="007C5145" w:rsidP="007C5145">
      <w:pPr>
        <w:pStyle w:val="Heading2"/>
        <w:spacing w:before="0" w:after="60"/>
        <w:rPr>
          <w:rFonts w:ascii="Calibri" w:hAnsi="Calibri" w:cs="Calibri"/>
          <w:i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lastRenderedPageBreak/>
        <w:t>V</w:t>
      </w:r>
      <w:r w:rsidRPr="00DF6CAD">
        <w:rPr>
          <w:rFonts w:ascii="Calibri" w:hAnsi="Calibri" w:cs="Calibri"/>
          <w:b/>
          <w:color w:val="auto"/>
          <w:sz w:val="24"/>
          <w:szCs w:val="24"/>
        </w:rPr>
        <w:t xml:space="preserve">. </w:t>
      </w:r>
      <w:r w:rsidR="00CE4735">
        <w:rPr>
          <w:rFonts w:ascii="Calibri" w:hAnsi="Calibri" w:cs="Calibri"/>
          <w:b/>
          <w:color w:val="auto"/>
          <w:sz w:val="24"/>
          <w:szCs w:val="24"/>
        </w:rPr>
        <w:t xml:space="preserve">QUESTIONS </w:t>
      </w:r>
      <w:r w:rsidRPr="00DF6CAD">
        <w:rPr>
          <w:rFonts w:ascii="Calibri" w:hAnsi="Calibri" w:cs="Calibri"/>
          <w:i/>
          <w:color w:val="auto"/>
          <w:sz w:val="24"/>
          <w:szCs w:val="24"/>
        </w:rPr>
        <w:t>(Use your Tab key to add more rows)</w:t>
      </w:r>
    </w:p>
    <w:p w:rsidR="007C5145" w:rsidRPr="007C5145" w:rsidRDefault="007C5145">
      <w:pPr>
        <w:spacing w:after="160" w:line="259" w:lineRule="auto"/>
        <w:rPr>
          <w:rFonts w:ascii="Calibri" w:hAnsi="Calibri" w:cs="Calibri"/>
          <w:i/>
        </w:rPr>
      </w:pPr>
      <w:r w:rsidRPr="007C5145">
        <w:rPr>
          <w:rFonts w:ascii="Calibri" w:hAnsi="Calibri" w:cs="Calibri"/>
          <w:i/>
        </w:rPr>
        <w:t xml:space="preserve">Please </w:t>
      </w:r>
      <w:r>
        <w:rPr>
          <w:rFonts w:ascii="Calibri" w:hAnsi="Calibri" w:cs="Calibri"/>
          <w:i/>
        </w:rPr>
        <w:t>provide answers to the following questions in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5145" w:rsidRPr="00CE4735" w:rsidTr="007C5145">
        <w:tc>
          <w:tcPr>
            <w:tcW w:w="9736" w:type="dxa"/>
          </w:tcPr>
          <w:p w:rsidR="007C5145" w:rsidRPr="00CE4735" w:rsidRDefault="003E1E83" w:rsidP="00AD63C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67" w:firstLine="0"/>
              <w:rPr>
                <w:rFonts w:ascii="Calibri" w:hAnsi="Calibri" w:cs="Calibri"/>
                <w:sz w:val="24"/>
              </w:rPr>
            </w:pPr>
            <w:r w:rsidRPr="003E1E83">
              <w:rPr>
                <w:rFonts w:ascii="Calibri" w:hAnsi="Calibri" w:cs="Calibri"/>
                <w:sz w:val="24"/>
              </w:rPr>
              <w:t>Do you know anyone who has been or is still employed by our organization? If so,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3E1E83">
              <w:rPr>
                <w:rFonts w:ascii="Calibri" w:hAnsi="Calibri" w:cs="Calibri"/>
                <w:sz w:val="24"/>
              </w:rPr>
              <w:t>please list their name(s) and your relationship.</w:t>
            </w:r>
            <w:r w:rsidR="00AD63C3">
              <w:rPr>
                <w:rFonts w:ascii="Calibri" w:hAnsi="Calibri" w:cs="Calibri"/>
                <w:sz w:val="24"/>
              </w:rPr>
              <w:t xml:space="preserve"> </w:t>
            </w:r>
            <w:r w:rsidR="00AD63C3" w:rsidRPr="003E1E83">
              <w:rPr>
                <w:rFonts w:ascii="Calibri" w:hAnsi="Calibri" w:cs="Calibri"/>
                <w:sz w:val="24"/>
              </w:rPr>
              <w:t>Please describe any previous involvement you have had with Samaritan's Purse</w:t>
            </w:r>
            <w:r w:rsidR="00AD63C3">
              <w:rPr>
                <w:rFonts w:ascii="Calibri" w:hAnsi="Calibri" w:cs="Calibri"/>
                <w:sz w:val="24"/>
              </w:rPr>
              <w:t>.</w:t>
            </w:r>
          </w:p>
        </w:tc>
      </w:tr>
      <w:tr w:rsidR="007C5145" w:rsidRPr="00CE4735" w:rsidTr="00AD63C3">
        <w:trPr>
          <w:trHeight w:val="1440"/>
        </w:trPr>
        <w:tc>
          <w:tcPr>
            <w:tcW w:w="9736" w:type="dxa"/>
          </w:tcPr>
          <w:p w:rsidR="007C5145" w:rsidRPr="00CE4735" w:rsidRDefault="007C5145" w:rsidP="00AD63C3">
            <w:pPr>
              <w:spacing w:after="160" w:line="259" w:lineRule="auto"/>
              <w:ind w:left="67"/>
              <w:rPr>
                <w:rFonts w:ascii="Calibri" w:hAnsi="Calibri" w:cs="Calibri"/>
                <w:sz w:val="24"/>
              </w:rPr>
            </w:pPr>
          </w:p>
        </w:tc>
      </w:tr>
      <w:tr w:rsidR="007C5145" w:rsidRPr="00CE4735" w:rsidTr="007C5145">
        <w:tc>
          <w:tcPr>
            <w:tcW w:w="9736" w:type="dxa"/>
          </w:tcPr>
          <w:p w:rsidR="007C5145" w:rsidRPr="003E1E83" w:rsidRDefault="003E1E83" w:rsidP="00AD63C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67" w:firstLine="0"/>
              <w:rPr>
                <w:rFonts w:ascii="Calibri" w:hAnsi="Calibri" w:cs="Calibri"/>
                <w:sz w:val="24"/>
              </w:rPr>
            </w:pPr>
            <w:r w:rsidRPr="00CE4735">
              <w:rPr>
                <w:rFonts w:ascii="Calibri" w:hAnsi="Calibri" w:cs="Calibri"/>
                <w:sz w:val="24"/>
              </w:rPr>
              <w:t>Why do you want to be part of Pathway Internship Program? What skills and abilities would you bring with you and what experiences would you hope to take away?</w:t>
            </w:r>
          </w:p>
        </w:tc>
      </w:tr>
      <w:tr w:rsidR="007C5145" w:rsidRPr="00CE4735" w:rsidTr="00AD63C3">
        <w:trPr>
          <w:trHeight w:val="2592"/>
        </w:trPr>
        <w:tc>
          <w:tcPr>
            <w:tcW w:w="9736" w:type="dxa"/>
          </w:tcPr>
          <w:p w:rsidR="007C5145" w:rsidRPr="00CE4735" w:rsidRDefault="007C5145" w:rsidP="00AD63C3">
            <w:pPr>
              <w:spacing w:after="160" w:line="259" w:lineRule="auto"/>
              <w:ind w:left="67"/>
              <w:rPr>
                <w:rFonts w:ascii="Calibri" w:hAnsi="Calibri" w:cs="Calibri"/>
                <w:sz w:val="24"/>
              </w:rPr>
            </w:pPr>
          </w:p>
        </w:tc>
      </w:tr>
      <w:tr w:rsidR="007C5145" w:rsidRPr="00CE4735" w:rsidTr="007C5145">
        <w:tc>
          <w:tcPr>
            <w:tcW w:w="9736" w:type="dxa"/>
          </w:tcPr>
          <w:p w:rsidR="007C5145" w:rsidRPr="003E1E83" w:rsidRDefault="00AD63C3" w:rsidP="00AD63C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67" w:firstLine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lease describe how you have used your skills and talents to serve or help others.</w:t>
            </w:r>
          </w:p>
        </w:tc>
      </w:tr>
      <w:tr w:rsidR="007C5145" w:rsidRPr="00CE4735" w:rsidTr="00AD63C3">
        <w:trPr>
          <w:trHeight w:val="2592"/>
        </w:trPr>
        <w:tc>
          <w:tcPr>
            <w:tcW w:w="9736" w:type="dxa"/>
          </w:tcPr>
          <w:p w:rsidR="007C5145" w:rsidRPr="00CE4735" w:rsidRDefault="007C5145" w:rsidP="00AD63C3">
            <w:pPr>
              <w:spacing w:after="160" w:line="259" w:lineRule="auto"/>
              <w:ind w:left="67"/>
              <w:rPr>
                <w:rFonts w:ascii="Calibri" w:hAnsi="Calibri" w:cs="Calibri"/>
                <w:sz w:val="24"/>
              </w:rPr>
            </w:pPr>
          </w:p>
        </w:tc>
      </w:tr>
      <w:tr w:rsidR="007C5145" w:rsidRPr="00CE4735" w:rsidTr="007C5145">
        <w:tc>
          <w:tcPr>
            <w:tcW w:w="9736" w:type="dxa"/>
          </w:tcPr>
          <w:p w:rsidR="007C5145" w:rsidRPr="003E1E83" w:rsidRDefault="00AD63C3" w:rsidP="00AD63C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67" w:firstLine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lease describe a pivotal event in your life and what you learned from that experience.</w:t>
            </w:r>
          </w:p>
        </w:tc>
      </w:tr>
      <w:tr w:rsidR="007C5145" w:rsidRPr="00CE4735" w:rsidTr="00AD63C3">
        <w:trPr>
          <w:trHeight w:val="2592"/>
        </w:trPr>
        <w:tc>
          <w:tcPr>
            <w:tcW w:w="9736" w:type="dxa"/>
          </w:tcPr>
          <w:p w:rsidR="007C5145" w:rsidRPr="00CE4735" w:rsidRDefault="007C5145" w:rsidP="00AD63C3">
            <w:pPr>
              <w:spacing w:after="160" w:line="259" w:lineRule="auto"/>
              <w:ind w:left="67"/>
              <w:rPr>
                <w:rFonts w:ascii="Calibri" w:hAnsi="Calibri" w:cs="Calibri"/>
                <w:sz w:val="24"/>
              </w:rPr>
            </w:pPr>
          </w:p>
        </w:tc>
      </w:tr>
    </w:tbl>
    <w:p w:rsidR="007C5145" w:rsidRDefault="007C5145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D80BA2" w:rsidRPr="00D1665B" w:rsidRDefault="00D80BA2" w:rsidP="00D80BA2">
      <w:pPr>
        <w:rPr>
          <w:rFonts w:ascii="Calibri" w:hAnsi="Calibri" w:cs="Calibri"/>
          <w:b/>
          <w:i/>
          <w:sz w:val="24"/>
          <w:szCs w:val="24"/>
        </w:rPr>
      </w:pPr>
      <w:r w:rsidRPr="00D1665B">
        <w:rPr>
          <w:rFonts w:ascii="Calibri" w:hAnsi="Calibri" w:cs="Calibri"/>
          <w:b/>
        </w:rPr>
        <w:lastRenderedPageBreak/>
        <w:t>V</w:t>
      </w:r>
      <w:r w:rsidR="007C5145">
        <w:rPr>
          <w:rFonts w:ascii="Calibri" w:hAnsi="Calibri" w:cs="Calibri"/>
          <w:b/>
        </w:rPr>
        <w:t>II</w:t>
      </w:r>
      <w:r w:rsidRPr="00D1665B">
        <w:rPr>
          <w:rFonts w:ascii="Calibri" w:hAnsi="Calibri" w:cs="Calibri"/>
          <w:b/>
          <w:sz w:val="24"/>
          <w:szCs w:val="24"/>
        </w:rPr>
        <w:t xml:space="preserve">. REFERRENCE </w:t>
      </w:r>
    </w:p>
    <w:p w:rsidR="00D80BA2" w:rsidRPr="00D1665B" w:rsidRDefault="00D80BA2" w:rsidP="00D80BA2">
      <w:pPr>
        <w:rPr>
          <w:rFonts w:ascii="Calibri" w:hAnsi="Calibri" w:cs="Calibri"/>
          <w:b/>
          <w:i/>
          <w:sz w:val="24"/>
          <w:szCs w:val="24"/>
        </w:rPr>
      </w:pPr>
      <w:r w:rsidRPr="00D1665B">
        <w:rPr>
          <w:rFonts w:ascii="Calibri" w:hAnsi="Calibri" w:cs="Calibri"/>
          <w:i/>
          <w:sz w:val="24"/>
          <w:szCs w:val="24"/>
        </w:rPr>
        <w:t xml:space="preserve">Please give the names and addresses of three people who can provide an assessment of your suitability for this </w:t>
      </w:r>
      <w:r w:rsidR="009F7AE7">
        <w:rPr>
          <w:rFonts w:ascii="Calibri" w:hAnsi="Calibri" w:cs="Calibri"/>
          <w:i/>
          <w:sz w:val="24"/>
          <w:szCs w:val="24"/>
        </w:rPr>
        <w:t>internship</w:t>
      </w:r>
      <w:r w:rsidRPr="00D1665B">
        <w:rPr>
          <w:rFonts w:ascii="Calibri" w:hAnsi="Calibri" w:cs="Calibri"/>
          <w:i/>
          <w:sz w:val="24"/>
          <w:szCs w:val="24"/>
        </w:rPr>
        <w:t>.  If you are employed or have been employed, please give the names of at least your two most recent employers (this should be your line manager wherever possible).</w:t>
      </w:r>
      <w:r w:rsidR="009F7AE7">
        <w:rPr>
          <w:rFonts w:ascii="Calibri" w:hAnsi="Calibri" w:cs="Calibri"/>
          <w:i/>
          <w:sz w:val="24"/>
          <w:szCs w:val="24"/>
        </w:rPr>
        <w:t xml:space="preserve"> You are encouraged to also include references from any local network, faith community, and small groups you are involved in.</w:t>
      </w:r>
    </w:p>
    <w:p w:rsidR="00D80BA2" w:rsidRPr="00D1665B" w:rsidRDefault="00D80BA2" w:rsidP="00D80BA2">
      <w:pPr>
        <w:pStyle w:val="CommentText"/>
        <w:rPr>
          <w:rFonts w:ascii="Calibri" w:hAnsi="Calibri" w:cs="Calibri"/>
          <w:sz w:val="24"/>
          <w:szCs w:val="24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2427"/>
        <w:gridCol w:w="2430"/>
        <w:gridCol w:w="2340"/>
      </w:tblGrid>
      <w:tr w:rsidR="00D80BA2" w:rsidRPr="006A0289" w:rsidTr="00BD1FB8">
        <w:trPr>
          <w:trHeight w:val="45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0BA2" w:rsidRPr="006A0289" w:rsidRDefault="00D80BA2" w:rsidP="00BD1FB8">
            <w:pPr>
              <w:pStyle w:val="Foot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0289">
              <w:rPr>
                <w:rFonts w:ascii="Calibri" w:hAnsi="Calibri" w:cs="Calibri"/>
                <w:b/>
                <w:sz w:val="24"/>
                <w:szCs w:val="24"/>
              </w:rPr>
              <w:t>Information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BA2" w:rsidRPr="006A0289" w:rsidRDefault="00D80BA2" w:rsidP="00BD1F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0289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6A0289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st</w:t>
            </w:r>
            <w:r w:rsidRPr="006A0289">
              <w:rPr>
                <w:rFonts w:ascii="Calibri" w:hAnsi="Calibri" w:cs="Calibri"/>
                <w:b/>
                <w:sz w:val="24"/>
                <w:szCs w:val="24"/>
              </w:rPr>
              <w:t xml:space="preserve"> Reference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BA2" w:rsidRPr="006A0289" w:rsidRDefault="00D80BA2" w:rsidP="00BD1F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0289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6A0289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nd</w:t>
            </w:r>
            <w:r w:rsidRPr="006A0289">
              <w:rPr>
                <w:rFonts w:ascii="Calibri" w:hAnsi="Calibri" w:cs="Calibri"/>
                <w:b/>
                <w:sz w:val="24"/>
                <w:szCs w:val="24"/>
              </w:rPr>
              <w:t xml:space="preserve"> Referenc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BA2" w:rsidRPr="006A0289" w:rsidRDefault="00D80BA2" w:rsidP="00BD1F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A0289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6A0289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t>rd</w:t>
            </w:r>
            <w:r w:rsidRPr="006A0289">
              <w:rPr>
                <w:rFonts w:ascii="Calibri" w:hAnsi="Calibri" w:cs="Calibri"/>
                <w:b/>
                <w:sz w:val="24"/>
                <w:szCs w:val="24"/>
              </w:rPr>
              <w:t xml:space="preserve"> Reference</w:t>
            </w:r>
          </w:p>
        </w:tc>
      </w:tr>
      <w:tr w:rsidR="00D80BA2" w:rsidRPr="006A0289" w:rsidTr="00BD1FB8">
        <w:trPr>
          <w:trHeight w:val="240"/>
        </w:trPr>
        <w:tc>
          <w:tcPr>
            <w:tcW w:w="2523" w:type="dxa"/>
            <w:shd w:val="clear" w:color="auto" w:fill="auto"/>
            <w:vAlign w:val="center"/>
          </w:tcPr>
          <w:p w:rsidR="00D80BA2" w:rsidRPr="006A0289" w:rsidRDefault="00D80BA2" w:rsidP="00BD1FB8">
            <w:pPr>
              <w:pStyle w:val="Footer"/>
              <w:rPr>
                <w:rFonts w:ascii="Calibri" w:hAnsi="Calibri" w:cs="Calibri"/>
                <w:sz w:val="24"/>
                <w:szCs w:val="24"/>
              </w:rPr>
            </w:pPr>
            <w:r w:rsidRPr="006A0289">
              <w:rPr>
                <w:rFonts w:ascii="Calibri" w:hAnsi="Calibri" w:cs="Calibri"/>
                <w:sz w:val="24"/>
                <w:szCs w:val="24"/>
              </w:rPr>
              <w:t>Full Name</w:t>
            </w:r>
          </w:p>
          <w:p w:rsidR="00D80BA2" w:rsidRPr="006A0289" w:rsidRDefault="00D80BA2" w:rsidP="00BD1FB8">
            <w:pPr>
              <w:pStyle w:val="Foo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D80BA2" w:rsidRPr="006A0289" w:rsidRDefault="00D80BA2" w:rsidP="00BD1FB8">
            <w:pPr>
              <w:pStyle w:val="Footer"/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6A0289" w:rsidTr="00BD1FB8">
        <w:trPr>
          <w:trHeight w:val="240"/>
        </w:trPr>
        <w:tc>
          <w:tcPr>
            <w:tcW w:w="2523" w:type="dxa"/>
            <w:shd w:val="clear" w:color="auto" w:fill="auto"/>
            <w:vAlign w:val="center"/>
          </w:tcPr>
          <w:p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6A0289">
              <w:rPr>
                <w:rFonts w:ascii="Calibri" w:hAnsi="Calibri" w:cs="Calibri"/>
                <w:sz w:val="24"/>
                <w:szCs w:val="24"/>
              </w:rPr>
              <w:t>Tittle</w:t>
            </w:r>
          </w:p>
          <w:p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D80BA2" w:rsidRPr="006A0289" w:rsidRDefault="00D80BA2" w:rsidP="00BD1FB8">
            <w:pPr>
              <w:pStyle w:val="Footer"/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6A0289" w:rsidTr="00BD1FB8">
        <w:trPr>
          <w:trHeight w:val="240"/>
        </w:trPr>
        <w:tc>
          <w:tcPr>
            <w:tcW w:w="2523" w:type="dxa"/>
            <w:shd w:val="clear" w:color="auto" w:fill="auto"/>
            <w:vAlign w:val="center"/>
          </w:tcPr>
          <w:p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6A0289">
              <w:rPr>
                <w:rFonts w:ascii="Calibri" w:hAnsi="Calibri" w:cs="Calibri"/>
                <w:sz w:val="24"/>
                <w:szCs w:val="24"/>
              </w:rPr>
              <w:t>Company's name &amp; address</w:t>
            </w:r>
          </w:p>
        </w:tc>
        <w:tc>
          <w:tcPr>
            <w:tcW w:w="2427" w:type="dxa"/>
            <w:shd w:val="clear" w:color="auto" w:fill="auto"/>
          </w:tcPr>
          <w:p w:rsidR="00D80BA2" w:rsidRPr="006A0289" w:rsidRDefault="00D80BA2" w:rsidP="00BD1FB8">
            <w:pPr>
              <w:pStyle w:val="Footer"/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6A0289" w:rsidTr="00BD1FB8">
        <w:trPr>
          <w:trHeight w:val="240"/>
        </w:trPr>
        <w:tc>
          <w:tcPr>
            <w:tcW w:w="2523" w:type="dxa"/>
            <w:shd w:val="clear" w:color="auto" w:fill="auto"/>
            <w:vAlign w:val="center"/>
          </w:tcPr>
          <w:p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6A0289">
              <w:rPr>
                <w:rFonts w:ascii="Calibri" w:hAnsi="Calibri" w:cs="Calibri"/>
                <w:sz w:val="24"/>
                <w:szCs w:val="24"/>
              </w:rPr>
              <w:t xml:space="preserve">Relationship to </w:t>
            </w:r>
            <w:r>
              <w:rPr>
                <w:rFonts w:ascii="Calibri" w:hAnsi="Calibri" w:cs="Calibri"/>
                <w:sz w:val="24"/>
                <w:szCs w:val="24"/>
              </w:rPr>
              <w:t>applicant</w:t>
            </w:r>
          </w:p>
          <w:p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6A0289" w:rsidTr="00BD1FB8">
        <w:trPr>
          <w:trHeight w:val="240"/>
        </w:trPr>
        <w:tc>
          <w:tcPr>
            <w:tcW w:w="2523" w:type="dxa"/>
            <w:shd w:val="clear" w:color="auto" w:fill="auto"/>
            <w:vAlign w:val="center"/>
          </w:tcPr>
          <w:p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6A0289">
              <w:rPr>
                <w:rFonts w:ascii="Calibri" w:hAnsi="Calibri" w:cs="Calibri"/>
                <w:sz w:val="24"/>
                <w:szCs w:val="24"/>
              </w:rPr>
              <w:t>Contact number</w:t>
            </w:r>
          </w:p>
          <w:p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6A0289" w:rsidTr="00BD1FB8">
        <w:trPr>
          <w:trHeight w:val="240"/>
        </w:trPr>
        <w:tc>
          <w:tcPr>
            <w:tcW w:w="2523" w:type="dxa"/>
            <w:shd w:val="clear" w:color="auto" w:fill="auto"/>
            <w:vAlign w:val="center"/>
          </w:tcPr>
          <w:p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6A0289">
              <w:rPr>
                <w:rFonts w:ascii="Calibri" w:hAnsi="Calibri" w:cs="Calibri"/>
                <w:sz w:val="24"/>
                <w:szCs w:val="24"/>
              </w:rPr>
              <w:t>Email address</w:t>
            </w:r>
          </w:p>
          <w:p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6A0289" w:rsidTr="00BD1FB8">
        <w:trPr>
          <w:trHeight w:val="240"/>
        </w:trPr>
        <w:tc>
          <w:tcPr>
            <w:tcW w:w="2523" w:type="dxa"/>
            <w:shd w:val="clear" w:color="auto" w:fill="auto"/>
            <w:vAlign w:val="center"/>
          </w:tcPr>
          <w:p w:rsidR="00D80BA2" w:rsidRPr="006A0289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6A0289">
              <w:rPr>
                <w:rFonts w:ascii="Calibri" w:hAnsi="Calibri" w:cs="Calibri"/>
                <w:sz w:val="24"/>
                <w:szCs w:val="24"/>
              </w:rPr>
              <w:t xml:space="preserve">Can </w:t>
            </w:r>
            <w:r>
              <w:rPr>
                <w:rFonts w:ascii="Calibri" w:hAnsi="Calibri" w:cs="Calibri"/>
                <w:sz w:val="24"/>
                <w:szCs w:val="24"/>
              </w:rPr>
              <w:t>be contacted before interview (</w:t>
            </w:r>
            <w:r w:rsidRPr="006A0289">
              <w:rPr>
                <w:rFonts w:ascii="Calibri" w:hAnsi="Calibri" w:cs="Calibri"/>
                <w:sz w:val="24"/>
                <w:szCs w:val="24"/>
              </w:rPr>
              <w:t>Yes or No)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80BA2" w:rsidRPr="006A0289" w:rsidRDefault="00D80BA2" w:rsidP="00BD1FB8">
            <w:pPr>
              <w:spacing w:before="100" w:beforeAutospacing="1" w:after="100" w:afterAutospacing="1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80BA2" w:rsidRPr="00D1665B" w:rsidRDefault="00D80BA2" w:rsidP="00D80BA2">
      <w:pPr>
        <w:pStyle w:val="CommentText"/>
        <w:rPr>
          <w:rFonts w:ascii="Calibri" w:hAnsi="Calibri" w:cs="Calibri"/>
          <w:sz w:val="24"/>
          <w:szCs w:val="24"/>
        </w:rPr>
      </w:pPr>
    </w:p>
    <w:p w:rsidR="00D80BA2" w:rsidRPr="00D1665B" w:rsidRDefault="00D80BA2" w:rsidP="00D80BA2">
      <w:pPr>
        <w:rPr>
          <w:rFonts w:ascii="Calibri" w:hAnsi="Calibri" w:cs="Calibri"/>
          <w:sz w:val="24"/>
          <w:szCs w:val="24"/>
        </w:rPr>
      </w:pPr>
      <w:r w:rsidRPr="006A0289">
        <w:rPr>
          <w:rFonts w:ascii="Calibri" w:hAnsi="Calibri" w:cs="Calibri"/>
          <w:sz w:val="24"/>
          <w:szCs w:val="24"/>
        </w:rPr>
        <w:t>I certify</w:t>
      </w:r>
      <w:r w:rsidRPr="00D1665B">
        <w:rPr>
          <w:rFonts w:ascii="Calibri" w:hAnsi="Calibri" w:cs="Calibri"/>
          <w:sz w:val="24"/>
          <w:szCs w:val="24"/>
        </w:rPr>
        <w:t xml:space="preserve"> that to the best of my </w:t>
      </w:r>
      <w:proofErr w:type="gramStart"/>
      <w:r w:rsidRPr="00D1665B">
        <w:rPr>
          <w:rFonts w:ascii="Calibri" w:hAnsi="Calibri" w:cs="Calibri"/>
          <w:sz w:val="24"/>
          <w:szCs w:val="24"/>
        </w:rPr>
        <w:t>belief,</w:t>
      </w:r>
      <w:proofErr w:type="gramEnd"/>
      <w:r w:rsidRPr="00D1665B">
        <w:rPr>
          <w:rFonts w:ascii="Calibri" w:hAnsi="Calibri" w:cs="Calibri"/>
          <w:sz w:val="24"/>
          <w:szCs w:val="24"/>
        </w:rPr>
        <w:t xml:space="preserve"> the above information is correct and that I have read and understood the above notes.  </w:t>
      </w:r>
    </w:p>
    <w:p w:rsidR="00D80BA2" w:rsidRPr="00D1665B" w:rsidRDefault="00D80BA2" w:rsidP="00D80BA2">
      <w:pPr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2618"/>
        <w:gridCol w:w="3665"/>
        <w:gridCol w:w="1235"/>
        <w:gridCol w:w="2118"/>
      </w:tblGrid>
      <w:tr w:rsidR="00D80BA2" w:rsidRPr="00D1665B" w:rsidTr="00BD1FB8">
        <w:trPr>
          <w:gridAfter w:val="2"/>
          <w:wAfter w:w="3353" w:type="dxa"/>
          <w:trHeight w:val="1086"/>
        </w:trPr>
        <w:tc>
          <w:tcPr>
            <w:tcW w:w="2618" w:type="dxa"/>
            <w:vAlign w:val="bottom"/>
          </w:tcPr>
          <w:p w:rsidR="00D80BA2" w:rsidRPr="00D1665B" w:rsidRDefault="00D80BA2" w:rsidP="00BD1FB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80BA2" w:rsidRPr="00D1665B" w:rsidRDefault="00D80BA2" w:rsidP="00BD1FB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80BA2" w:rsidRPr="00D1665B" w:rsidRDefault="00D80BA2" w:rsidP="00BD1FB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>Applicant's signature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0BA2" w:rsidRPr="00D1665B" w:rsidTr="00BD1FB8">
        <w:trPr>
          <w:trHeight w:val="623"/>
        </w:trPr>
        <w:tc>
          <w:tcPr>
            <w:tcW w:w="2618" w:type="dxa"/>
            <w:vAlign w:val="bottom"/>
          </w:tcPr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>Applicant's name</w:t>
            </w:r>
            <w:r w:rsidRPr="00D1665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5" w:type="dxa"/>
            <w:vAlign w:val="bottom"/>
          </w:tcPr>
          <w:p w:rsidR="00D80BA2" w:rsidRPr="00D1665B" w:rsidRDefault="00D80BA2" w:rsidP="00BD1F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1665B">
              <w:rPr>
                <w:rFonts w:ascii="Calibri" w:hAnsi="Calibri" w:cs="Calibr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bottom"/>
          </w:tcPr>
          <w:p w:rsidR="00D80BA2" w:rsidRPr="00D1665B" w:rsidRDefault="00D80BA2" w:rsidP="00BD1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80BA2" w:rsidRPr="00D1665B" w:rsidRDefault="00D80BA2" w:rsidP="00D80BA2">
      <w:pPr>
        <w:tabs>
          <w:tab w:val="left" w:pos="3075"/>
        </w:tabs>
        <w:rPr>
          <w:rFonts w:ascii="Calibri" w:hAnsi="Calibri" w:cs="Calibri"/>
          <w:sz w:val="24"/>
          <w:szCs w:val="24"/>
        </w:rPr>
      </w:pPr>
    </w:p>
    <w:p w:rsidR="005E7E9B" w:rsidRPr="00D80BA2" w:rsidRDefault="00D80BA2" w:rsidP="00D80BA2">
      <w:pPr>
        <w:tabs>
          <w:tab w:val="left" w:pos="3075"/>
        </w:tabs>
        <w:rPr>
          <w:rFonts w:ascii="Calibri" w:hAnsi="Calibri" w:cs="Calibri"/>
          <w:sz w:val="24"/>
          <w:szCs w:val="24"/>
        </w:rPr>
      </w:pPr>
      <w:r w:rsidRPr="00D1665B">
        <w:rPr>
          <w:rFonts w:ascii="Calibri" w:hAnsi="Calibri" w:cs="Calibri"/>
          <w:sz w:val="24"/>
          <w:szCs w:val="24"/>
        </w:rPr>
        <w:tab/>
      </w:r>
    </w:p>
    <w:sectPr w:rsidR="005E7E9B" w:rsidRPr="00D80BA2" w:rsidSect="00CF46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450" w:left="1080" w:header="1440" w:footer="1440" w:gutter="0"/>
      <w:cols w:space="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565" w:rsidRDefault="00302565" w:rsidP="00B03D39">
      <w:r>
        <w:separator/>
      </w:r>
    </w:p>
  </w:endnote>
  <w:endnote w:type="continuationSeparator" w:id="0">
    <w:p w:rsidR="00302565" w:rsidRDefault="00302565" w:rsidP="00B0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">
    <w:altName w:val="Times New Roman"/>
    <w:charset w:val="00"/>
    <w:family w:val="roman"/>
    <w:pitch w:val="variable"/>
    <w:sig w:usb0="00000001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39" w:rsidRDefault="00C30198">
    <w:pPr>
      <w:pStyle w:val="Footer"/>
    </w:pPr>
    <w:r w:rsidRPr="0016068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653763" wp14:editId="5C4AAE11">
              <wp:simplePos x="0" y="0"/>
              <wp:positionH relativeFrom="rightMargin">
                <wp:posOffset>-2788920</wp:posOffset>
              </wp:positionH>
              <wp:positionV relativeFrom="paragraph">
                <wp:posOffset>549275</wp:posOffset>
              </wp:positionV>
              <wp:extent cx="2843530" cy="411480"/>
              <wp:effectExtent l="0" t="0" r="0" b="762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353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068F" w:rsidRDefault="0016068F" w:rsidP="0016068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Tel: +84-24-7300-8777 Fax: +84-24-3212-3866</w:t>
                          </w:r>
                        </w:p>
                        <w:p w:rsidR="0016068F" w:rsidRDefault="0016068F" w:rsidP="0016068F"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Website: www.samaritanspurs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65376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219.6pt;margin-top:43.25pt;width:223.9pt;height:32.4pt;z-index:25167769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" filled="f" stroked="f" strokeweight=".5pt">
              <v:textbox>
                <w:txbxContent>
                  <w:p w:rsidR="0016068F" w:rsidRDefault="0016068F" w:rsidP="0016068F">
                    <w:pPr>
                      <w:autoSpaceDE w:val="0"/>
                      <w:autoSpaceDN w:val="0"/>
                      <w:adjustRightInd w:val="0"/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Tel: +84-24-7300-8777 Fax: +84-24-3212-3866</w:t>
                    </w:r>
                  </w:p>
                  <w:p w:rsidR="0016068F" w:rsidRDefault="0016068F" w:rsidP="0016068F">
                    <w:r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Website: www.samaritanspurse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6068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280A97" wp14:editId="00DC2F9D">
              <wp:simplePos x="0" y="0"/>
              <wp:positionH relativeFrom="leftMargin">
                <wp:posOffset>621665</wp:posOffset>
              </wp:positionH>
              <wp:positionV relativeFrom="paragraph">
                <wp:posOffset>549275</wp:posOffset>
              </wp:positionV>
              <wp:extent cx="3456305" cy="42037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6305" cy="420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068F" w:rsidRPr="00164398" w:rsidRDefault="0016068F" w:rsidP="0016068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</w:pPr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 xml:space="preserve">Address: No.9 - Lane 168 Nguyen </w:t>
                          </w:r>
                          <w:proofErr w:type="spellStart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Khanh</w:t>
                          </w:r>
                          <w:proofErr w:type="spellEnd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Toan</w:t>
                          </w:r>
                          <w:proofErr w:type="spellEnd"/>
                        </w:p>
                        <w:p w:rsidR="0016068F" w:rsidRPr="00164398" w:rsidRDefault="0016068F" w:rsidP="0016068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</w:pPr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 xml:space="preserve">Quan </w:t>
                          </w:r>
                          <w:proofErr w:type="spellStart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Hoa</w:t>
                          </w:r>
                          <w:proofErr w:type="spellEnd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 xml:space="preserve"> Ward - </w:t>
                          </w:r>
                          <w:proofErr w:type="spellStart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Cau</w:t>
                          </w:r>
                          <w:proofErr w:type="spellEnd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Giay</w:t>
                          </w:r>
                          <w:proofErr w:type="spellEnd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 xml:space="preserve"> District - Hanoi - Vietn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80A97" id="Text Box 22" o:spid="_x0000_s1027" type="#_x0000_t202" style="position:absolute;margin-left:48.95pt;margin-top:43.25pt;width:272.15pt;height:33.1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" filled="f" stroked="f" strokeweight=".5pt">
              <v:textbox>
                <w:txbxContent>
                  <w:p w:rsidR="0016068F" w:rsidRPr="00164398" w:rsidRDefault="0016068F" w:rsidP="0016068F">
                    <w:pPr>
                      <w:autoSpaceDE w:val="0"/>
                      <w:autoSpaceDN w:val="0"/>
                      <w:adjustRightInd w:val="0"/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</w:pPr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Address: No.9 - Lane 168 Nguyen Khanh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Toan</w:t>
                    </w:r>
                    <w:proofErr w:type="spellEnd"/>
                  </w:p>
                  <w:p w:rsidR="0016068F" w:rsidRPr="00164398" w:rsidRDefault="0016068F" w:rsidP="0016068F">
                    <w:pPr>
                      <w:autoSpaceDE w:val="0"/>
                      <w:autoSpaceDN w:val="0"/>
                      <w:adjustRightInd w:val="0"/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</w:pPr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Quan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Hoa</w:t>
                    </w:r>
                    <w:proofErr w:type="spellEnd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 Ward -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Cau</w:t>
                    </w:r>
                    <w:proofErr w:type="spellEnd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Giay</w:t>
                    </w:r>
                    <w:proofErr w:type="spellEnd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 District - Hanoi - Vietn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7021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D113378" wp14:editId="6ADAB15D">
              <wp:simplePos x="0" y="0"/>
              <wp:positionH relativeFrom="column">
                <wp:posOffset>-909709</wp:posOffset>
              </wp:positionH>
              <wp:positionV relativeFrom="paragraph">
                <wp:posOffset>449580</wp:posOffset>
              </wp:positionV>
              <wp:extent cx="10972800" cy="62230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0" cy="622300"/>
                      </a:xfrm>
                      <a:prstGeom prst="rect">
                        <a:avLst/>
                      </a:prstGeom>
                      <a:solidFill>
                        <a:srgbClr val="162E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B1BA7" id="Rectangle 1" o:spid="_x0000_s1026" style="position:absolute;margin-left:-71.65pt;margin-top:35.4pt;width:12in;height:49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" fillcolor="#162e55" stroked="f" strokeweight="1pt"/>
          </w:pict>
        </mc:Fallback>
      </mc:AlternateContent>
    </w:r>
    <w:r w:rsidR="00FB621C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0E82616" wp14:editId="5D61721F">
              <wp:simplePos x="0" y="0"/>
              <wp:positionH relativeFrom="column">
                <wp:posOffset>-916305</wp:posOffset>
              </wp:positionH>
              <wp:positionV relativeFrom="paragraph">
                <wp:posOffset>253365</wp:posOffset>
              </wp:positionV>
              <wp:extent cx="10972800" cy="10795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0" cy="107950"/>
                      </a:xfrm>
                      <a:prstGeom prst="rect">
                        <a:avLst/>
                      </a:prstGeom>
                      <a:solidFill>
                        <a:srgbClr val="8D8B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56ED26" id="Rectangle 2" o:spid="_x0000_s1026" style="position:absolute;margin-left:-72.15pt;margin-top:19.95pt;width:12in;height:8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" fillcolor="#8d8b3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CD5" w:rsidRDefault="008279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3E033F" wp14:editId="4CB1E772">
              <wp:simplePos x="0" y="0"/>
              <wp:positionH relativeFrom="rightMargin">
                <wp:posOffset>-2788688</wp:posOffset>
              </wp:positionH>
              <wp:positionV relativeFrom="paragraph">
                <wp:posOffset>562610</wp:posOffset>
              </wp:positionV>
              <wp:extent cx="2843530" cy="411480"/>
              <wp:effectExtent l="0" t="0" r="0" b="762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353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4398" w:rsidRDefault="00164398" w:rsidP="0016439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Tel: +84-24-7300-8777 Fax: +84-24-3212-3866</w:t>
                          </w:r>
                        </w:p>
                        <w:p w:rsidR="00164398" w:rsidRDefault="00164398" w:rsidP="00164398"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Website: www.samaritanspurs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3E033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-219.6pt;margin-top:44.3pt;width:223.9pt;height:32.4pt;z-index:25167462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" filled="f" stroked="f" strokeweight=".5pt">
              <v:textbox>
                <w:txbxContent>
                  <w:p w:rsidR="00164398" w:rsidRDefault="00164398" w:rsidP="00164398">
                    <w:pPr>
                      <w:autoSpaceDE w:val="0"/>
                      <w:autoSpaceDN w:val="0"/>
                      <w:adjustRightInd w:val="0"/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Tel: +84-24-7300-8777 Fax: +84-24-3212-3866</w:t>
                    </w:r>
                  </w:p>
                  <w:p w:rsidR="00164398" w:rsidRDefault="00164398" w:rsidP="00164398">
                    <w:r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Website: www.samaritanspurse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C84C8F" wp14:editId="5B8FF203">
              <wp:simplePos x="0" y="0"/>
              <wp:positionH relativeFrom="leftMargin">
                <wp:posOffset>621665</wp:posOffset>
              </wp:positionH>
              <wp:positionV relativeFrom="paragraph">
                <wp:posOffset>562997</wp:posOffset>
              </wp:positionV>
              <wp:extent cx="3438144" cy="420624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144" cy="4206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4398" w:rsidRPr="00164398" w:rsidRDefault="00164398" w:rsidP="0016439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</w:pPr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 xml:space="preserve">Address: No.9 - Lane 168 Nguyen </w:t>
                          </w:r>
                          <w:proofErr w:type="spellStart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Khanh</w:t>
                          </w:r>
                          <w:proofErr w:type="spellEnd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Toan</w:t>
                          </w:r>
                          <w:proofErr w:type="spellEnd"/>
                        </w:p>
                        <w:p w:rsidR="00164398" w:rsidRPr="00164398" w:rsidRDefault="00164398" w:rsidP="0016439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</w:pPr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 xml:space="preserve">Quan </w:t>
                          </w:r>
                          <w:proofErr w:type="spellStart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Hoa</w:t>
                          </w:r>
                          <w:proofErr w:type="spellEnd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 xml:space="preserve"> Ward - </w:t>
                          </w:r>
                          <w:proofErr w:type="spellStart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Cau</w:t>
                          </w:r>
                          <w:proofErr w:type="spellEnd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>Giay</w:t>
                          </w:r>
                          <w:proofErr w:type="spellEnd"/>
                          <w:r w:rsidRPr="00164398">
                            <w:rPr>
                              <w:rFonts w:ascii="Garamond-Bold" w:hAnsi="Garamond-Bold" w:cs="Garamond-Bold"/>
                              <w:b/>
                              <w:bCs/>
                              <w:color w:val="FFFFFF"/>
                            </w:rPr>
                            <w:t xml:space="preserve"> District - Hanoi - Vietn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84C8F" id="Text Box 20" o:spid="_x0000_s1029" type="#_x0000_t202" style="position:absolute;margin-left:48.95pt;margin-top:44.35pt;width:270.7pt;height:33.1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" filled="f" stroked="f" strokeweight=".5pt">
              <v:textbox>
                <w:txbxContent>
                  <w:p w:rsidR="00164398" w:rsidRPr="00164398" w:rsidRDefault="00164398" w:rsidP="00164398">
                    <w:pPr>
                      <w:autoSpaceDE w:val="0"/>
                      <w:autoSpaceDN w:val="0"/>
                      <w:adjustRightInd w:val="0"/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</w:pPr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Address: No.9 - Lane 168 Nguyen Khanh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Toan</w:t>
                    </w:r>
                    <w:proofErr w:type="spellEnd"/>
                  </w:p>
                  <w:p w:rsidR="00164398" w:rsidRPr="00164398" w:rsidRDefault="00164398" w:rsidP="00164398">
                    <w:pPr>
                      <w:autoSpaceDE w:val="0"/>
                      <w:autoSpaceDN w:val="0"/>
                      <w:adjustRightInd w:val="0"/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</w:pPr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Quan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Hoa</w:t>
                    </w:r>
                    <w:proofErr w:type="spellEnd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 Ward -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Cau</w:t>
                    </w:r>
                    <w:proofErr w:type="spellEnd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>Giay</w:t>
                    </w:r>
                    <w:proofErr w:type="spellEnd"/>
                    <w:r w:rsidRPr="00164398">
                      <w:rPr>
                        <w:rFonts w:ascii="Garamond-Bold" w:hAnsi="Garamond-Bold" w:cs="Garamond-Bold"/>
                        <w:b/>
                        <w:bCs/>
                        <w:color w:val="FFFFFF"/>
                      </w:rPr>
                      <w:t xml:space="preserve"> District - Hanoi - Vietn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34CD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3CA624" wp14:editId="27FF146F">
              <wp:simplePos x="0" y="0"/>
              <wp:positionH relativeFrom="column">
                <wp:posOffset>-916305</wp:posOffset>
              </wp:positionH>
              <wp:positionV relativeFrom="paragraph">
                <wp:posOffset>450850</wp:posOffset>
              </wp:positionV>
              <wp:extent cx="10972800" cy="621665"/>
              <wp:effectExtent l="0" t="0" r="0" b="698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0" cy="621665"/>
                      </a:xfrm>
                      <a:prstGeom prst="rect">
                        <a:avLst/>
                      </a:prstGeom>
                      <a:solidFill>
                        <a:srgbClr val="162E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6A01A" id="Rectangle 15" o:spid="_x0000_s1026" style="position:absolute;margin-left:-72.15pt;margin-top:35.5pt;width:12in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" fillcolor="#162e55" stroked="f" strokeweight="1pt"/>
          </w:pict>
        </mc:Fallback>
      </mc:AlternateContent>
    </w:r>
    <w:r w:rsidR="00734CD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02EF26" wp14:editId="7FBFB24C">
              <wp:simplePos x="0" y="0"/>
              <wp:positionH relativeFrom="column">
                <wp:posOffset>-916305</wp:posOffset>
              </wp:positionH>
              <wp:positionV relativeFrom="paragraph">
                <wp:posOffset>267970</wp:posOffset>
              </wp:positionV>
              <wp:extent cx="10972800" cy="107950"/>
              <wp:effectExtent l="0" t="0" r="0" b="635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0" cy="107950"/>
                      </a:xfrm>
                      <a:prstGeom prst="rect">
                        <a:avLst/>
                      </a:prstGeom>
                      <a:solidFill>
                        <a:srgbClr val="8D8B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10D2EB1" id="Rectangle 16" o:spid="_x0000_s1026" style="position:absolute;margin-left:-72.15pt;margin-top:21.1pt;width:12in;height: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" fillcolor="#8d8b34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565" w:rsidRDefault="00302565" w:rsidP="00B03D39">
      <w:r>
        <w:separator/>
      </w:r>
    </w:p>
  </w:footnote>
  <w:footnote w:type="continuationSeparator" w:id="0">
    <w:p w:rsidR="00302565" w:rsidRDefault="00302565" w:rsidP="00B0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39" w:rsidRDefault="00D57307" w:rsidP="008C14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08849D0" wp14:editId="4E8350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172200" cy="2331720"/>
              <wp:effectExtent l="57150" t="0" r="57150" b="10668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331720"/>
                        <a:chOff x="0" y="-7374"/>
                        <a:chExt cx="6172200" cy="233172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5" y="0"/>
                          <a:ext cx="612838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0" y="-7374"/>
                          <a:ext cx="6172200" cy="233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alpha val="22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72DD6" id="Group 34" o:spid="_x0000_s1026" style="position:absolute;margin-left:0;margin-top:0;width:486pt;height:183.6pt;z-index:251651072;mso-position-horizontal:center;mso-position-horizontal-relative:page;mso-position-vertical:center;mso-position-vertical-relative:page;mso-height-relative:margin" coordorigin=",-73" coordsize="61722,23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3;width:61284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">
                <v:imagedata r:id="rId2" o:title=""/>
                <v:path arrowok="t"/>
              </v:shape>
              <v:rect id="Rectangle 5" o:spid="_x0000_s1028" style="position:absolute;top:-73;width:61722;height:2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" fillcolor="white [3212]" stroked="f" strokeweight="1pt">
                <v:fill opacity="52428f"/>
                <v:shadow on="t" color="white [3212]" opacity="14417f" offset="0,4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435" w:rsidRDefault="00D47356" w:rsidP="00DE015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00207A" wp14:editId="6E779B5B">
          <wp:simplePos x="0" y="0"/>
          <wp:positionH relativeFrom="column">
            <wp:posOffset>-5080</wp:posOffset>
          </wp:positionH>
          <wp:positionV relativeFrom="paragraph">
            <wp:posOffset>-693650</wp:posOffset>
          </wp:positionV>
          <wp:extent cx="1828800" cy="668020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7307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E907F53" wp14:editId="2FE3BA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172200" cy="2331720"/>
              <wp:effectExtent l="57150" t="0" r="57150" b="10668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331720"/>
                        <a:chOff x="0" y="-14747"/>
                        <a:chExt cx="6169660" cy="233108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648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0" y="-14747"/>
                          <a:ext cx="6169660" cy="2331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alpha val="22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4CFF6" id="Group 35" o:spid="_x0000_s1026" style="position:absolute;margin-left:0;margin-top:0;width:486pt;height:183.6pt;z-index:251666432;mso-position-horizontal:center;mso-position-horizontal-relative:page;mso-position-vertical:center;mso-position-vertical-relative:page;mso-width-relative:margin;mso-height-relative:margin" coordorigin=",-147" coordsize="61696,23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61264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">
                <v:imagedata r:id="rId3" o:title=""/>
                <v:path arrowok="t"/>
              </v:shape>
              <v:rect id="Rectangle 8" o:spid="_x0000_s1028" style="position:absolute;top:-147;width:61696;height:2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" fillcolor="white [3212]" stroked="f" strokeweight="1pt">
                <v:fill opacity="52428f"/>
                <v:shadow on="t" color="white [3212]" opacity="14417f" offset="0,4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C1C42"/>
    <w:multiLevelType w:val="hybridMultilevel"/>
    <w:tmpl w:val="8BD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BA2"/>
    <w:rsid w:val="00135B48"/>
    <w:rsid w:val="0016068F"/>
    <w:rsid w:val="00164398"/>
    <w:rsid w:val="00190B67"/>
    <w:rsid w:val="001D7E26"/>
    <w:rsid w:val="001E1C90"/>
    <w:rsid w:val="001F4A01"/>
    <w:rsid w:val="002C7ED0"/>
    <w:rsid w:val="00302565"/>
    <w:rsid w:val="00337D6E"/>
    <w:rsid w:val="0035276C"/>
    <w:rsid w:val="00356D31"/>
    <w:rsid w:val="003E1E83"/>
    <w:rsid w:val="00402E0E"/>
    <w:rsid w:val="0050626F"/>
    <w:rsid w:val="005E211C"/>
    <w:rsid w:val="005E7E9B"/>
    <w:rsid w:val="00702630"/>
    <w:rsid w:val="00734CD5"/>
    <w:rsid w:val="00743EEB"/>
    <w:rsid w:val="007774E1"/>
    <w:rsid w:val="007C5145"/>
    <w:rsid w:val="007D2F8B"/>
    <w:rsid w:val="007F02B9"/>
    <w:rsid w:val="00820C28"/>
    <w:rsid w:val="008279E9"/>
    <w:rsid w:val="008C1435"/>
    <w:rsid w:val="008D466C"/>
    <w:rsid w:val="009003CC"/>
    <w:rsid w:val="00967D1B"/>
    <w:rsid w:val="009974CD"/>
    <w:rsid w:val="009F7AE7"/>
    <w:rsid w:val="00A81995"/>
    <w:rsid w:val="00AB39CF"/>
    <w:rsid w:val="00AD63C3"/>
    <w:rsid w:val="00AF7021"/>
    <w:rsid w:val="00B03D39"/>
    <w:rsid w:val="00BD445C"/>
    <w:rsid w:val="00BD65AA"/>
    <w:rsid w:val="00C16613"/>
    <w:rsid w:val="00C2182C"/>
    <w:rsid w:val="00C30198"/>
    <w:rsid w:val="00CE4735"/>
    <w:rsid w:val="00CF46E6"/>
    <w:rsid w:val="00D47356"/>
    <w:rsid w:val="00D57307"/>
    <w:rsid w:val="00D80BA2"/>
    <w:rsid w:val="00DA48F8"/>
    <w:rsid w:val="00DE015B"/>
    <w:rsid w:val="00E54921"/>
    <w:rsid w:val="00E64696"/>
    <w:rsid w:val="00F36CCB"/>
    <w:rsid w:val="00F727FF"/>
    <w:rsid w:val="00FB621C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7EE1C5-24EC-4AF6-A9A9-856AFD1F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80BA2"/>
    <w:pPr>
      <w:keepNext/>
      <w:autoSpaceDE w:val="0"/>
      <w:autoSpaceDN w:val="0"/>
      <w:adjustRightInd w:val="0"/>
      <w:spacing w:before="240" w:after="60"/>
      <w:outlineLvl w:val="0"/>
    </w:pPr>
    <w:rPr>
      <w:rFonts w:ascii="GillSans" w:hAnsi="GillSans"/>
      <w:b/>
      <w:kern w:val="28"/>
      <w:sz w:val="28"/>
      <w:szCs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B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B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D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3D39"/>
  </w:style>
  <w:style w:type="paragraph" w:styleId="Footer">
    <w:name w:val="footer"/>
    <w:basedOn w:val="Normal"/>
    <w:link w:val="FooterChar"/>
    <w:unhideWhenUsed/>
    <w:rsid w:val="00B03D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B03D39"/>
  </w:style>
  <w:style w:type="character" w:customStyle="1" w:styleId="Heading1Char">
    <w:name w:val="Heading 1 Char"/>
    <w:basedOn w:val="DefaultParagraphFont"/>
    <w:link w:val="Heading1"/>
    <w:rsid w:val="00D80BA2"/>
    <w:rPr>
      <w:rFonts w:ascii="GillSans" w:eastAsia="Times New Roman" w:hAnsi="GillSans" w:cs="Times New Roman"/>
      <w:b/>
      <w:kern w:val="28"/>
      <w:sz w:val="28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B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B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D80BA2"/>
    <w:rPr>
      <w:rFonts w:ascii="VNI-Times" w:hAnsi="VNI-Times"/>
    </w:rPr>
  </w:style>
  <w:style w:type="character" w:customStyle="1" w:styleId="CommentTextChar">
    <w:name w:val="Comment Text Char"/>
    <w:basedOn w:val="DefaultParagraphFont"/>
    <w:link w:val="CommentText"/>
    <w:semiHidden/>
    <w:rsid w:val="00D80BA2"/>
    <w:rPr>
      <w:rFonts w:ascii="VNI-Times" w:eastAsia="Times New Roman" w:hAnsi="VNI-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7C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77D6-8F30-48B6-B58F-825F861C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Hau</dc:creator>
  <cp:keywords/>
  <dc:description/>
  <cp:lastModifiedBy>Ha Phan</cp:lastModifiedBy>
  <cp:revision>2</cp:revision>
  <cp:lastPrinted>2022-10-13T09:52:00Z</cp:lastPrinted>
  <dcterms:created xsi:type="dcterms:W3CDTF">2026-03-02T06:42:00Z</dcterms:created>
  <dcterms:modified xsi:type="dcterms:W3CDTF">2026-03-02T06:42:00Z</dcterms:modified>
</cp:coreProperties>
</file>